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40" w:rsidRPr="008E7985" w:rsidRDefault="00965740" w:rsidP="0096574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E7985">
        <w:rPr>
          <w:rFonts w:ascii="Times New Roman" w:hAnsi="Times New Roman" w:cs="Times New Roman"/>
          <w:noProof/>
        </w:rPr>
        <w:drawing>
          <wp:inline distT="0" distB="0" distL="0" distR="0">
            <wp:extent cx="666750" cy="819150"/>
            <wp:effectExtent l="19050" t="0" r="0" b="0"/>
            <wp:docPr id="2" name="Рисунок 4" descr="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40" w:rsidRPr="008E7985" w:rsidRDefault="00965740" w:rsidP="00965740">
      <w:pPr>
        <w:pStyle w:val="a4"/>
        <w:ind w:right="-274"/>
        <w:rPr>
          <w:b/>
          <w:sz w:val="32"/>
          <w:szCs w:val="32"/>
        </w:rPr>
      </w:pPr>
    </w:p>
    <w:p w:rsidR="00965740" w:rsidRPr="008E7985" w:rsidRDefault="00965740" w:rsidP="00965740">
      <w:pPr>
        <w:pStyle w:val="a4"/>
        <w:ind w:right="-274"/>
        <w:rPr>
          <w:b/>
          <w:sz w:val="32"/>
          <w:szCs w:val="32"/>
        </w:rPr>
      </w:pPr>
      <w:r w:rsidRPr="008E7985">
        <w:rPr>
          <w:b/>
        </w:rPr>
        <w:t>СОВЕТ  ЯРОСЛАВСКОГО СЕЛЬСКОГО   ПОСЕЛЕНИЯ</w:t>
      </w:r>
    </w:p>
    <w:p w:rsidR="00965740" w:rsidRPr="008E7985" w:rsidRDefault="00965740" w:rsidP="00965740">
      <w:pPr>
        <w:pStyle w:val="a4"/>
        <w:ind w:right="-274"/>
        <w:rPr>
          <w:b/>
        </w:rPr>
      </w:pPr>
      <w:r w:rsidRPr="008E7985">
        <w:rPr>
          <w:b/>
        </w:rPr>
        <w:t xml:space="preserve">МОСТОВСКОГО   РАЙОНА </w:t>
      </w:r>
    </w:p>
    <w:p w:rsidR="00965740" w:rsidRPr="008E7985" w:rsidRDefault="00965740" w:rsidP="00965740">
      <w:pPr>
        <w:pStyle w:val="a4"/>
        <w:ind w:right="-274"/>
        <w:rPr>
          <w:b/>
        </w:rPr>
      </w:pPr>
      <w:r w:rsidRPr="008E7985">
        <w:rPr>
          <w:b/>
        </w:rPr>
        <w:t xml:space="preserve"> </w:t>
      </w:r>
    </w:p>
    <w:p w:rsidR="00965740" w:rsidRPr="008E7985" w:rsidRDefault="00965740" w:rsidP="00965740">
      <w:pPr>
        <w:pStyle w:val="a4"/>
        <w:ind w:right="-274"/>
        <w:rPr>
          <w:b/>
        </w:rPr>
      </w:pPr>
      <w:r w:rsidRPr="008E7985">
        <w:rPr>
          <w:b/>
        </w:rPr>
        <w:t>РЕШЕНИЕ</w:t>
      </w:r>
    </w:p>
    <w:p w:rsidR="00965740" w:rsidRPr="008E7985" w:rsidRDefault="00965740" w:rsidP="00965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               от  </w:t>
      </w:r>
      <w:r w:rsidR="009021D3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AF0062">
        <w:rPr>
          <w:rFonts w:ascii="Times New Roman" w:hAnsi="Times New Roman" w:cs="Times New Roman"/>
          <w:sz w:val="28"/>
          <w:szCs w:val="28"/>
        </w:rPr>
        <w:t>.06.2016 г.</w:t>
      </w:r>
      <w:r w:rsidRPr="008E7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№ </w:t>
      </w:r>
      <w:r w:rsidR="00AF0062">
        <w:rPr>
          <w:rFonts w:ascii="Times New Roman" w:hAnsi="Times New Roman" w:cs="Times New Roman"/>
          <w:sz w:val="28"/>
          <w:szCs w:val="28"/>
        </w:rPr>
        <w:t>93</w:t>
      </w:r>
    </w:p>
    <w:p w:rsidR="00965740" w:rsidRPr="008E7985" w:rsidRDefault="00965740" w:rsidP="00965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740" w:rsidRPr="008E7985" w:rsidRDefault="00965740" w:rsidP="0096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798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E7985">
        <w:rPr>
          <w:rFonts w:ascii="Times New Roman" w:hAnsi="Times New Roman" w:cs="Times New Roman"/>
          <w:sz w:val="28"/>
          <w:szCs w:val="28"/>
        </w:rPr>
        <w:t xml:space="preserve"> Ярославская</w:t>
      </w:r>
    </w:p>
    <w:p w:rsidR="00965740" w:rsidRPr="008E7985" w:rsidRDefault="00965740" w:rsidP="00965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5740" w:rsidRPr="008E7985" w:rsidRDefault="00965740" w:rsidP="00965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5740" w:rsidRPr="008E7985" w:rsidRDefault="00965740" w:rsidP="00965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33941">
        <w:rPr>
          <w:rFonts w:ascii="Times New Roman" w:hAnsi="Times New Roman" w:cs="Times New Roman"/>
          <w:b/>
          <w:sz w:val="28"/>
          <w:szCs w:val="28"/>
        </w:rPr>
        <w:t>инвестиционной деятельности в Ярославском сельском поселении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>, осуществляем</w:t>
      </w:r>
      <w:r w:rsidR="00433941">
        <w:rPr>
          <w:rFonts w:ascii="Times New Roman" w:hAnsi="Times New Roman" w:cs="Times New Roman"/>
          <w:b/>
          <w:sz w:val="28"/>
          <w:szCs w:val="28"/>
        </w:rPr>
        <w:t>ой в форме капитальных в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E79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E79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7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9-ФЗ от 25 февраля</w:t>
      </w:r>
      <w:r w:rsidRPr="008E7985">
        <w:rPr>
          <w:rFonts w:ascii="Times New Roman" w:hAnsi="Times New Roman" w:cs="Times New Roman"/>
          <w:sz w:val="28"/>
          <w:szCs w:val="28"/>
        </w:rPr>
        <w:t xml:space="preserve"> 1999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E7985">
        <w:rPr>
          <w:rFonts w:ascii="Times New Roman" w:hAnsi="Times New Roman" w:cs="Times New Roman"/>
          <w:sz w:val="28"/>
          <w:szCs w:val="28"/>
        </w:rPr>
        <w:t xml:space="preserve"> "Об инвестиционной деятельности в Российской Федерации, осуществляемой в форме капитальных вложений»,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131-ФЗ от 06 октября </w:t>
      </w:r>
      <w:r w:rsidRPr="008E7985">
        <w:rPr>
          <w:rFonts w:ascii="Times New Roman" w:hAnsi="Times New Roman" w:cs="Times New Roman"/>
          <w:sz w:val="28"/>
          <w:szCs w:val="28"/>
        </w:rPr>
        <w:t>2003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E7985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 Федерации", Уставом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8E7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8E7985">
        <w:rPr>
          <w:rFonts w:ascii="Times New Roman" w:hAnsi="Times New Roman" w:cs="Times New Roman"/>
          <w:sz w:val="28"/>
          <w:szCs w:val="28"/>
        </w:rPr>
        <w:t xml:space="preserve">, Совет Ярославского сельского поселения Мостовского района р е ш и л: </w:t>
      </w: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       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B65776">
        <w:rPr>
          <w:rFonts w:ascii="Times New Roman" w:hAnsi="Times New Roman" w:cs="Times New Roman"/>
          <w:sz w:val="28"/>
          <w:szCs w:val="28"/>
        </w:rPr>
        <w:t>по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существляемой в форме капитальных вложений, Ярославским сельским поселением  </w:t>
      </w:r>
      <w:r w:rsidR="00B65776">
        <w:rPr>
          <w:rFonts w:ascii="Times New Roman" w:hAnsi="Times New Roman" w:cs="Times New Roman"/>
          <w:sz w:val="28"/>
          <w:szCs w:val="28"/>
        </w:rPr>
        <w:t>Мостовского района согласно приложению</w:t>
      </w:r>
      <w:r w:rsidR="004B75AA">
        <w:rPr>
          <w:rFonts w:ascii="Times New Roman" w:hAnsi="Times New Roman" w:cs="Times New Roman"/>
          <w:sz w:val="28"/>
          <w:szCs w:val="28"/>
        </w:rPr>
        <w:t xml:space="preserve"> № 1 к настоящему решению</w:t>
      </w:r>
      <w:r w:rsidR="00B65776">
        <w:rPr>
          <w:rFonts w:ascii="Times New Roman" w:hAnsi="Times New Roman" w:cs="Times New Roman"/>
          <w:sz w:val="28"/>
          <w:szCs w:val="28"/>
        </w:rPr>
        <w:t>.</w:t>
      </w:r>
    </w:p>
    <w:p w:rsidR="004B75AA" w:rsidRDefault="004B75AA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твердить порядок рассмотрения и одобрения инвестиционных проектов администрацией Ярославского сельского поселения Мостовского района согласно приложению № 2 к настоящему решению.</w:t>
      </w:r>
    </w:p>
    <w:p w:rsidR="0037794C" w:rsidRDefault="0037794C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твердить примерную форму инвестиционного соглашения и порядок его заключения согласно приложению № 3 к настоящему решению.</w:t>
      </w: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9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анное решение разместить на официальном сайте администрации Ярославского сельского поселения Мостовского района в сети Интернет.</w:t>
      </w: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       </w:t>
      </w:r>
      <w:r w:rsidR="0037794C">
        <w:rPr>
          <w:rFonts w:ascii="Times New Roman" w:hAnsi="Times New Roman" w:cs="Times New Roman"/>
          <w:sz w:val="28"/>
          <w:szCs w:val="28"/>
        </w:rPr>
        <w:t>5</w:t>
      </w:r>
      <w:r w:rsidRPr="008E7985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ссию по бюджету, финансам, налогам и экономике (Волкова).</w:t>
      </w: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       </w:t>
      </w:r>
      <w:r w:rsidR="0037794C">
        <w:rPr>
          <w:rFonts w:ascii="Times New Roman" w:hAnsi="Times New Roman" w:cs="Times New Roman"/>
          <w:sz w:val="28"/>
          <w:szCs w:val="28"/>
        </w:rPr>
        <w:t>6</w:t>
      </w:r>
      <w:r w:rsidRPr="008E798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7511EE">
        <w:rPr>
          <w:rFonts w:ascii="Times New Roman" w:hAnsi="Times New Roman" w:cs="Times New Roman"/>
          <w:sz w:val="28"/>
          <w:szCs w:val="28"/>
        </w:rPr>
        <w:t>обнародования</w:t>
      </w:r>
      <w:r w:rsidRPr="008E7985">
        <w:rPr>
          <w:rFonts w:ascii="Times New Roman" w:hAnsi="Times New Roman" w:cs="Times New Roman"/>
          <w:sz w:val="28"/>
          <w:szCs w:val="28"/>
        </w:rPr>
        <w:t>.</w:t>
      </w:r>
    </w:p>
    <w:p w:rsidR="00965740" w:rsidRPr="008E7985" w:rsidRDefault="00965740" w:rsidP="0096574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>Ярославского сельского поселения</w:t>
      </w:r>
      <w:r w:rsidRPr="008E7985">
        <w:rPr>
          <w:rFonts w:ascii="Times New Roman" w:hAnsi="Times New Roman" w:cs="Times New Roman"/>
          <w:sz w:val="28"/>
          <w:szCs w:val="28"/>
        </w:rPr>
        <w:tab/>
      </w:r>
      <w:r w:rsidRPr="008E7985">
        <w:rPr>
          <w:rFonts w:ascii="Times New Roman" w:hAnsi="Times New Roman" w:cs="Times New Roman"/>
          <w:sz w:val="28"/>
          <w:szCs w:val="28"/>
        </w:rPr>
        <w:tab/>
      </w:r>
      <w:r w:rsidRPr="008E7985">
        <w:rPr>
          <w:rFonts w:ascii="Times New Roman" w:hAnsi="Times New Roman" w:cs="Times New Roman"/>
          <w:sz w:val="28"/>
          <w:szCs w:val="28"/>
        </w:rPr>
        <w:tab/>
      </w:r>
      <w:r w:rsidRPr="008E7985">
        <w:rPr>
          <w:rFonts w:ascii="Times New Roman" w:hAnsi="Times New Roman" w:cs="Times New Roman"/>
          <w:sz w:val="28"/>
          <w:szCs w:val="28"/>
        </w:rPr>
        <w:tab/>
      </w:r>
      <w:r w:rsidRPr="008E7985">
        <w:rPr>
          <w:rFonts w:ascii="Times New Roman" w:hAnsi="Times New Roman" w:cs="Times New Roman"/>
          <w:sz w:val="28"/>
          <w:szCs w:val="28"/>
        </w:rPr>
        <w:tab/>
        <w:t>И.Н.Вольных</w:t>
      </w: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>Глава Ярославского</w:t>
      </w: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А.Ю.Субботин</w:t>
      </w: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776" w:rsidRDefault="00B65776" w:rsidP="00965740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B75A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65740" w:rsidRPr="004603A7" w:rsidRDefault="0037794C" w:rsidP="0096574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965740" w:rsidRPr="004603A7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5740" w:rsidRPr="004603A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65740">
        <w:rPr>
          <w:rFonts w:ascii="Times New Roman" w:hAnsi="Times New Roman" w:cs="Times New Roman"/>
          <w:sz w:val="28"/>
          <w:szCs w:val="28"/>
        </w:rPr>
        <w:t>Ярославского</w:t>
      </w:r>
      <w:r w:rsidR="00965740" w:rsidRPr="0046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40" w:rsidRDefault="00965740" w:rsidP="0096574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65740" w:rsidRPr="004603A7" w:rsidRDefault="00965740" w:rsidP="0096574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965740" w:rsidRPr="004603A7" w:rsidRDefault="00965740" w:rsidP="0096574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062">
        <w:rPr>
          <w:rFonts w:ascii="Times New Roman" w:hAnsi="Times New Roman" w:cs="Times New Roman"/>
          <w:sz w:val="28"/>
          <w:szCs w:val="28"/>
        </w:rPr>
        <w:t>26.06.2016 г.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 w:rsidR="00AF0062">
        <w:rPr>
          <w:rFonts w:ascii="Times New Roman" w:hAnsi="Times New Roman" w:cs="Times New Roman"/>
          <w:sz w:val="28"/>
          <w:szCs w:val="28"/>
        </w:rPr>
        <w:t>93</w:t>
      </w:r>
    </w:p>
    <w:p w:rsidR="00250901" w:rsidRDefault="00250901" w:rsidP="00250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901" w:rsidRDefault="00250901" w:rsidP="00250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250901" w:rsidRDefault="00433941" w:rsidP="00250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50901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Ярославском сельском поселении</w:t>
      </w:r>
      <w:r w:rsidR="00250901">
        <w:rPr>
          <w:rFonts w:ascii="Times New Roman" w:hAnsi="Times New Roman" w:cs="Times New Roman"/>
          <w:sz w:val="28"/>
          <w:szCs w:val="28"/>
        </w:rPr>
        <w:t>, осуществляемо</w:t>
      </w:r>
      <w:r>
        <w:rPr>
          <w:rFonts w:ascii="Times New Roman" w:hAnsi="Times New Roman" w:cs="Times New Roman"/>
          <w:sz w:val="28"/>
          <w:szCs w:val="28"/>
        </w:rPr>
        <w:t>й в форме капитальных вложений</w:t>
      </w:r>
    </w:p>
    <w:p w:rsidR="00965740" w:rsidRPr="00965740" w:rsidRDefault="00250901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на стимулирование инвестиционной деятель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и привлечение инвестиций на основе создания режима наибольшего благоприятствования российским и иностранным инвесторам, а также обеспечения равной защиты прав, интересов и имущества субъектов инвестиционной деятельности вне зависимости от организационно-правовых форм инвесторов и форм собственности.</w:t>
      </w:r>
    </w:p>
    <w:p w:rsidR="00965740" w:rsidRPr="00965740" w:rsidRDefault="00965740" w:rsidP="00250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>Глава I. Общие положения</w:t>
      </w:r>
    </w:p>
    <w:p w:rsidR="00965740" w:rsidRPr="00965740" w:rsidRDefault="00965740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1. Правовые основы регулирования инвестиционной деятельности в 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>Ярославском сельском поселении Мостовского района</w:t>
      </w:r>
    </w:p>
    <w:p w:rsidR="00965740" w:rsidRPr="00965740" w:rsidRDefault="009A68D2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ая деятельность в 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>Ярославском сельском поселении М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остовского района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регулируется международными договорами, заключенными Российской Федерацией, Конституцией Российской Федерации, законодательством Российской Федерации и законодательством Краснодарского края,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а также нормативными правовыми актами органов местного самоуправления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остовский район и Ярославского сельского поселения Мостовского района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740" w:rsidRPr="00965740" w:rsidRDefault="00965740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2. Сфера действия настоящего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965740" w:rsidRPr="00965740" w:rsidRDefault="009A68D2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с законодательными актами Российской Федерации и Краснодарского края устанавливает формы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инвестиционной деятельности, порядок ее оказания органами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Ярославского сельского поселения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и гарантии прав инвесторов на территории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740" w:rsidRPr="00965740" w:rsidRDefault="00965740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3. Понятия, используемые в настоящем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и</w:t>
      </w:r>
    </w:p>
    <w:p w:rsidR="00B65776" w:rsidRDefault="009A68D2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Для целей настоящего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br/>
      </w:r>
      <w:r w:rsidR="00965740"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иции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lastRenderedPageBreak/>
        <w:t>прибыли и (или) достижения иного полезного эффекта;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br/>
      </w:r>
      <w:r w:rsidR="00965740"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иционная деятельность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вложение инвестиций и осуществление совокупности практических действий в целях получения прибыли и (или) достижения иного полезного эффекта;</w:t>
      </w:r>
    </w:p>
    <w:p w:rsidR="00B65776" w:rsidRDefault="00965740" w:rsidP="00B6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оры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юридические лица; филиалы и иные обособленные подразделения юридического лица; создаваемые на основе договора о совместной деятельности и не имеющие статуса юридического лица объединения юридических лиц; физические лица, зарегистрированные в установленном порядке и осуществляющие предпринимательскую деятельность без образования юридического лица, а также иные физические лица; государственные органы; органы местного самоуправления; иностранные субъекты предпринимательской деятельности, которые осуществляют капитальные вложения на территории 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>Ярославского сельского посел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обственных средств и (или) привлеченных средств в соответствии с законодательством Российской Федерации и законодательством Краснодарского края;</w:t>
      </w:r>
    </w:p>
    <w:p w:rsidR="00B65776" w:rsidRDefault="00965740" w:rsidP="00B6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капитальные влож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B65776" w:rsidRDefault="00965740" w:rsidP="00B6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иционный проект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:rsidR="00965740" w:rsidRPr="00965740" w:rsidRDefault="00965740" w:rsidP="00B6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расчетный срок окупаемости инвестиционного проект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срок окупаемости, рассчитанный на основании данных инвестиционного проекта по методике, определенной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по налогам для инвесторов, осуществляющих инвестиционные проекты в 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>Ярославском сельском поселении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). Правила утверждаются 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>Советом Ярославского сельского поселения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B73" w:rsidRDefault="00965740" w:rsidP="00002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фактический срок окупаемости инвестиционного проект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срок окупаемости, рассчитанный на основании фактических показателей хозяйственной деятельности инвестора, осущес</w:t>
      </w:r>
      <w:r w:rsidR="00002B73">
        <w:rPr>
          <w:rFonts w:ascii="Times New Roman" w:eastAsia="Times New Roman" w:hAnsi="Times New Roman" w:cs="Times New Roman"/>
          <w:sz w:val="28"/>
          <w:szCs w:val="28"/>
        </w:rPr>
        <w:t>твляющего инвестиционный проект.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5740" w:rsidRPr="00965740" w:rsidRDefault="00965740" w:rsidP="00002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</w:t>
      </w:r>
    </w:p>
    <w:p w:rsidR="002E5B9C" w:rsidRDefault="009A68D2" w:rsidP="009657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 в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Ярославском сельском поселении Мостовского района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оказания следующих форм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65740" w:rsidRPr="00965740">
        <w:rPr>
          <w:rFonts w:ascii="Times New Roman" w:eastAsia="Times New Roman" w:hAnsi="Times New Roman" w:cs="Times New Roman"/>
          <w:sz w:val="28"/>
          <w:szCs w:val="28"/>
        </w:rPr>
        <w:t xml:space="preserve"> поддержки:</w:t>
      </w:r>
    </w:p>
    <w:p w:rsidR="00C40F29" w:rsidRPr="004603A7" w:rsidRDefault="00C40F29" w:rsidP="009A68D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-284"/>
        </w:tabs>
        <w:spacing w:line="240" w:lineRule="auto"/>
        <w:ind w:firstLine="130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беспечения обязательств инвесторов залогом объектов муниципальной собственности;</w:t>
      </w:r>
    </w:p>
    <w:p w:rsidR="00C40F29" w:rsidRPr="004603A7" w:rsidRDefault="00C40F29" w:rsidP="00C40F29">
      <w:pPr>
        <w:pStyle w:val="HTML"/>
        <w:numPr>
          <w:ilvl w:val="0"/>
          <w:numId w:val="2"/>
        </w:numPr>
        <w:tabs>
          <w:tab w:val="clear" w:pos="916"/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03A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C40F29" w:rsidRDefault="00C40F29" w:rsidP="00C40F29">
      <w:pPr>
        <w:pStyle w:val="HTM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>льгот по уплате местных налогов;</w:t>
      </w:r>
      <w:r w:rsidRPr="0046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29" w:rsidRPr="004603A7" w:rsidRDefault="00C40F29" w:rsidP="00C40F29">
      <w:pPr>
        <w:pStyle w:val="HTM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ы интересов инвесторов;</w:t>
      </w:r>
    </w:p>
    <w:p w:rsidR="00C40F29" w:rsidRDefault="00C40F29" w:rsidP="00C40F29">
      <w:pPr>
        <w:pStyle w:val="HTM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>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 Ярославского сельского поселения;</w:t>
      </w:r>
    </w:p>
    <w:p w:rsidR="00C40F29" w:rsidRPr="004603A7" w:rsidRDefault="00C40F29" w:rsidP="00C40F29">
      <w:pPr>
        <w:pStyle w:val="HTML"/>
        <w:numPr>
          <w:ilvl w:val="0"/>
          <w:numId w:val="2"/>
        </w:numPr>
        <w:tabs>
          <w:tab w:val="clear" w:pos="916"/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сопровождения специалистами администрации </w:t>
      </w:r>
      <w:r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 района</w:t>
      </w:r>
      <w:r w:rsidRPr="004603A7">
        <w:rPr>
          <w:rFonts w:ascii="Times New Roman" w:hAnsi="Times New Roman" w:cs="Times New Roman"/>
          <w:sz w:val="28"/>
          <w:szCs w:val="28"/>
        </w:rPr>
        <w:t xml:space="preserve"> инвестиционных проектов, получивших поддержку;</w:t>
      </w:r>
    </w:p>
    <w:p w:rsidR="00C40F29" w:rsidRPr="004603A7" w:rsidRDefault="00C40F29" w:rsidP="00C40F29">
      <w:pPr>
        <w:pStyle w:val="HTML"/>
        <w:numPr>
          <w:ilvl w:val="0"/>
          <w:numId w:val="2"/>
        </w:numPr>
        <w:tabs>
          <w:tab w:val="clear" w:pos="916"/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предоставления правов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4603A7">
        <w:rPr>
          <w:rFonts w:ascii="Times New Roman" w:hAnsi="Times New Roman" w:cs="Times New Roman"/>
          <w:sz w:val="28"/>
          <w:szCs w:val="28"/>
        </w:rPr>
        <w:t xml:space="preserve"> гарантий.  </w:t>
      </w:r>
    </w:p>
    <w:p w:rsidR="00C40F29" w:rsidRPr="004603A7" w:rsidRDefault="00C40F29" w:rsidP="00C40F29">
      <w:pPr>
        <w:pStyle w:val="HTML"/>
        <w:spacing w:line="240" w:lineRule="auto"/>
        <w:ind w:left="-285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      </w:t>
      </w:r>
      <w:r w:rsidR="009A68D2">
        <w:rPr>
          <w:rFonts w:ascii="Times New Roman" w:hAnsi="Times New Roman" w:cs="Times New Roman"/>
          <w:sz w:val="28"/>
          <w:szCs w:val="28"/>
        </w:rPr>
        <w:t xml:space="preserve">    </w:t>
      </w:r>
      <w:r w:rsidRPr="004603A7">
        <w:rPr>
          <w:rFonts w:ascii="Times New Roman" w:hAnsi="Times New Roman" w:cs="Times New Roman"/>
          <w:sz w:val="28"/>
          <w:szCs w:val="28"/>
        </w:rPr>
        <w:t>Правовые гарантии предусматривают:</w:t>
      </w:r>
    </w:p>
    <w:p w:rsidR="00C40F29" w:rsidRPr="004603A7" w:rsidRDefault="00C40F29" w:rsidP="009A68D2">
      <w:pPr>
        <w:pStyle w:val="HTML"/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     - обеспечение  равных прав при осуществлении  инвестиционной деятельности;</w:t>
      </w:r>
    </w:p>
    <w:p w:rsidR="00C40F29" w:rsidRPr="004603A7" w:rsidRDefault="00C40F29" w:rsidP="009A68D2">
      <w:pPr>
        <w:pStyle w:val="HTML"/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     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C40F29" w:rsidRDefault="00C40F29" w:rsidP="009A68D2">
      <w:pPr>
        <w:pStyle w:val="HTML"/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 xml:space="preserve">      - гласность в обсуждении инвестиционных проектов.</w:t>
      </w:r>
    </w:p>
    <w:p w:rsidR="00C40F29" w:rsidRDefault="00C40F29" w:rsidP="009A68D2">
      <w:pPr>
        <w:pStyle w:val="HTML"/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8D2">
        <w:rPr>
          <w:rFonts w:ascii="Times New Roman" w:hAnsi="Times New Roman" w:cs="Times New Roman"/>
          <w:sz w:val="28"/>
          <w:szCs w:val="28"/>
        </w:rPr>
        <w:t xml:space="preserve">     </w:t>
      </w:r>
      <w:r w:rsidR="00965740" w:rsidRPr="00965740">
        <w:rPr>
          <w:rFonts w:ascii="Times New Roman" w:hAnsi="Times New Roman" w:cs="Times New Roman"/>
          <w:sz w:val="28"/>
          <w:szCs w:val="28"/>
        </w:rPr>
        <w:t xml:space="preserve">2. </w:t>
      </w:r>
      <w:r w:rsidR="00002B73">
        <w:rPr>
          <w:rFonts w:ascii="Times New Roman" w:hAnsi="Times New Roman" w:cs="Times New Roman"/>
          <w:sz w:val="28"/>
          <w:szCs w:val="28"/>
        </w:rPr>
        <w:t>Муниципальная</w:t>
      </w:r>
      <w:r w:rsidR="00965740" w:rsidRPr="00965740">
        <w:rPr>
          <w:rFonts w:ascii="Times New Roman" w:hAnsi="Times New Roman" w:cs="Times New Roman"/>
          <w:sz w:val="28"/>
          <w:szCs w:val="28"/>
        </w:rPr>
        <w:t xml:space="preserve"> поддержка, предусмотренная пунктами 1 - </w:t>
      </w:r>
      <w:r w:rsidR="00002B73">
        <w:rPr>
          <w:rFonts w:ascii="Times New Roman" w:hAnsi="Times New Roman" w:cs="Times New Roman"/>
          <w:sz w:val="28"/>
          <w:szCs w:val="28"/>
        </w:rPr>
        <w:t>7</w:t>
      </w:r>
      <w:r w:rsidR="00965740" w:rsidRPr="00965740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доставляется инвесторам на срок окупаемости проекта, но не более трех лет.</w:t>
      </w:r>
    </w:p>
    <w:p w:rsidR="009A68D2" w:rsidRDefault="00C40F29" w:rsidP="009A68D2">
      <w:pPr>
        <w:pStyle w:val="HTML"/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68D2">
        <w:rPr>
          <w:rFonts w:ascii="Times New Roman" w:hAnsi="Times New Roman" w:cs="Times New Roman"/>
          <w:sz w:val="28"/>
          <w:szCs w:val="28"/>
        </w:rPr>
        <w:t xml:space="preserve">       </w:t>
      </w:r>
      <w:r w:rsidR="00965740" w:rsidRPr="00965740">
        <w:rPr>
          <w:rFonts w:ascii="Times New Roman" w:hAnsi="Times New Roman" w:cs="Times New Roman"/>
          <w:sz w:val="28"/>
          <w:szCs w:val="28"/>
        </w:rPr>
        <w:t xml:space="preserve">3. По приоритетным направлениям развития отраслей хозяйственного комплекса </w:t>
      </w:r>
      <w:r w:rsidR="00002B73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rFonts w:ascii="Times New Roman" w:hAnsi="Times New Roman" w:cs="Times New Roman"/>
          <w:sz w:val="28"/>
          <w:szCs w:val="28"/>
        </w:rPr>
        <w:t xml:space="preserve"> инвесторам и другим участникам инвестиционной деятельности орган</w:t>
      </w:r>
      <w:r w:rsidR="00002B73">
        <w:rPr>
          <w:rFonts w:ascii="Times New Roman" w:hAnsi="Times New Roman" w:cs="Times New Roman"/>
          <w:sz w:val="28"/>
          <w:szCs w:val="28"/>
        </w:rPr>
        <w:t>а</w:t>
      </w:r>
      <w:r w:rsidR="00965740" w:rsidRPr="00965740">
        <w:rPr>
          <w:rFonts w:ascii="Times New Roman" w:hAnsi="Times New Roman" w:cs="Times New Roman"/>
          <w:sz w:val="28"/>
          <w:szCs w:val="28"/>
        </w:rPr>
        <w:t>м</w:t>
      </w:r>
      <w:r w:rsidR="00002B73">
        <w:rPr>
          <w:rFonts w:ascii="Times New Roman" w:hAnsi="Times New Roman" w:cs="Times New Roman"/>
          <w:sz w:val="28"/>
          <w:szCs w:val="28"/>
        </w:rPr>
        <w:t>и</w:t>
      </w:r>
      <w:r w:rsidR="00965740" w:rsidRPr="00965740">
        <w:rPr>
          <w:rFonts w:ascii="Times New Roman" w:hAnsi="Times New Roman" w:cs="Times New Roman"/>
          <w:sz w:val="28"/>
          <w:szCs w:val="28"/>
        </w:rPr>
        <w:t xml:space="preserve"> </w:t>
      </w:r>
      <w:r w:rsidR="00002B73">
        <w:rPr>
          <w:rFonts w:ascii="Times New Roman" w:hAnsi="Times New Roman" w:cs="Times New Roman"/>
          <w:sz w:val="28"/>
          <w:szCs w:val="28"/>
        </w:rPr>
        <w:t>местного самоуправления Ярославского сельского поселения Мостовского района</w:t>
      </w:r>
      <w:r w:rsidR="00965740" w:rsidRPr="00965740">
        <w:rPr>
          <w:rFonts w:ascii="Times New Roman" w:hAnsi="Times New Roman" w:cs="Times New Roman"/>
          <w:sz w:val="28"/>
          <w:szCs w:val="28"/>
        </w:rPr>
        <w:t xml:space="preserve"> могут дополнительно оказываться иные формы </w:t>
      </w:r>
      <w:r w:rsidR="00002B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65740" w:rsidRPr="00965740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9A68D2" w:rsidRDefault="009A68D2" w:rsidP="009A68D2">
      <w:pPr>
        <w:pStyle w:val="HTML"/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</w:p>
    <w:p w:rsidR="00965740" w:rsidRPr="009A68D2" w:rsidRDefault="009A68D2" w:rsidP="009A68D2">
      <w:pPr>
        <w:pStyle w:val="HTML"/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5740" w:rsidRPr="009A68D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C109C" w:rsidRPr="009A68D2">
        <w:rPr>
          <w:rFonts w:ascii="Times New Roman" w:hAnsi="Times New Roman" w:cs="Times New Roman"/>
          <w:sz w:val="28"/>
          <w:szCs w:val="28"/>
        </w:rPr>
        <w:t>5</w:t>
      </w:r>
      <w:r w:rsidR="00965740" w:rsidRPr="009A68D2">
        <w:rPr>
          <w:rFonts w:ascii="Times New Roman" w:hAnsi="Times New Roman" w:cs="Times New Roman"/>
          <w:sz w:val="28"/>
          <w:szCs w:val="28"/>
        </w:rPr>
        <w:t xml:space="preserve">. Субъекты инвестиционной деятельности, имеющие право на получение </w:t>
      </w:r>
      <w:r w:rsidR="00002B73" w:rsidRPr="009A68D2">
        <w:rPr>
          <w:rFonts w:ascii="Times New Roman" w:hAnsi="Times New Roman" w:cs="Times New Roman"/>
          <w:sz w:val="28"/>
          <w:szCs w:val="28"/>
        </w:rPr>
        <w:t>муниципальной</w:t>
      </w:r>
      <w:r w:rsidR="00965740" w:rsidRPr="009A68D2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:rsidR="00002B73" w:rsidRDefault="009A68D2" w:rsidP="00002B73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5740" w:rsidRPr="00965740">
        <w:rPr>
          <w:sz w:val="28"/>
          <w:szCs w:val="28"/>
        </w:rPr>
        <w:t xml:space="preserve">1. </w:t>
      </w:r>
      <w:r w:rsidR="00002B73">
        <w:rPr>
          <w:sz w:val="28"/>
          <w:szCs w:val="28"/>
        </w:rPr>
        <w:t>Муниципальная</w:t>
      </w:r>
      <w:r w:rsidR="00965740" w:rsidRPr="00965740">
        <w:rPr>
          <w:sz w:val="28"/>
          <w:szCs w:val="28"/>
        </w:rPr>
        <w:t xml:space="preserve"> поддержка оказывается субъек</w:t>
      </w:r>
      <w:r w:rsidR="00002B73">
        <w:rPr>
          <w:sz w:val="28"/>
          <w:szCs w:val="28"/>
        </w:rPr>
        <w:t xml:space="preserve">там инвестиционной деятельности, зарегистрированным в Ярославском сельском поселении и </w:t>
      </w:r>
      <w:r w:rsidR="00965740" w:rsidRPr="00965740">
        <w:rPr>
          <w:sz w:val="28"/>
          <w:szCs w:val="28"/>
        </w:rPr>
        <w:t xml:space="preserve"> состоящим на налоговом учете </w:t>
      </w:r>
      <w:r w:rsidR="00002B73">
        <w:rPr>
          <w:sz w:val="28"/>
          <w:szCs w:val="28"/>
        </w:rPr>
        <w:t>по</w:t>
      </w:r>
      <w:r w:rsidR="00965740" w:rsidRPr="00965740">
        <w:rPr>
          <w:sz w:val="28"/>
          <w:szCs w:val="28"/>
        </w:rPr>
        <w:t xml:space="preserve"> </w:t>
      </w:r>
      <w:r w:rsidR="00002B73">
        <w:rPr>
          <w:sz w:val="28"/>
          <w:szCs w:val="28"/>
        </w:rPr>
        <w:t>Ярославскому сельскому поселению Мостовского района</w:t>
      </w:r>
      <w:r w:rsidR="00965740" w:rsidRPr="00965740">
        <w:rPr>
          <w:sz w:val="28"/>
          <w:szCs w:val="28"/>
        </w:rPr>
        <w:t>;</w:t>
      </w:r>
    </w:p>
    <w:p w:rsidR="00DC109C" w:rsidRDefault="009A68D2" w:rsidP="00002B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2. </w:t>
      </w:r>
      <w:r w:rsidR="00DC109C">
        <w:rPr>
          <w:sz w:val="28"/>
          <w:szCs w:val="28"/>
        </w:rPr>
        <w:t>Муниципальная</w:t>
      </w:r>
      <w:r w:rsidR="00965740" w:rsidRPr="00965740">
        <w:rPr>
          <w:sz w:val="28"/>
          <w:szCs w:val="28"/>
        </w:rPr>
        <w:t xml:space="preserve"> поддержка, предусмотренная пунктами 1</w:t>
      </w:r>
      <w:r w:rsidR="00DC109C">
        <w:rPr>
          <w:sz w:val="28"/>
          <w:szCs w:val="28"/>
        </w:rPr>
        <w:t>-7</w:t>
      </w:r>
      <w:r w:rsidR="00965740" w:rsidRPr="00965740">
        <w:rPr>
          <w:sz w:val="28"/>
          <w:szCs w:val="28"/>
        </w:rPr>
        <w:t xml:space="preserve"> части 1 статьи </w:t>
      </w:r>
      <w:r w:rsidR="00DC109C">
        <w:rPr>
          <w:sz w:val="28"/>
          <w:szCs w:val="28"/>
        </w:rPr>
        <w:t>4</w:t>
      </w:r>
      <w:r w:rsidR="00965740" w:rsidRPr="00965740">
        <w:rPr>
          <w:sz w:val="28"/>
          <w:szCs w:val="28"/>
        </w:rPr>
        <w:t xml:space="preserve">, оказывается инвесторам, реализующим инвестиционные проекты, одобренные </w:t>
      </w:r>
      <w:r w:rsidR="00DC109C">
        <w:rPr>
          <w:sz w:val="28"/>
          <w:szCs w:val="28"/>
        </w:rPr>
        <w:t>представительным</w:t>
      </w:r>
      <w:r w:rsidR="00965740" w:rsidRPr="00965740">
        <w:rPr>
          <w:sz w:val="28"/>
          <w:szCs w:val="28"/>
        </w:rPr>
        <w:t xml:space="preserve"> органом </w:t>
      </w:r>
      <w:r w:rsidR="00DC109C">
        <w:rPr>
          <w:sz w:val="28"/>
          <w:szCs w:val="28"/>
        </w:rPr>
        <w:t>местного самоуправления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в соответствии с </w:t>
      </w:r>
      <w:r w:rsidR="00DC109C">
        <w:rPr>
          <w:sz w:val="28"/>
          <w:szCs w:val="28"/>
        </w:rPr>
        <w:t>нормативно-правовыми актами поселения</w:t>
      </w:r>
      <w:r w:rsidR="00965740" w:rsidRPr="00965740">
        <w:rPr>
          <w:sz w:val="28"/>
          <w:szCs w:val="28"/>
        </w:rPr>
        <w:t>.</w:t>
      </w:r>
    </w:p>
    <w:p w:rsidR="00DC109C" w:rsidRDefault="009A68D2" w:rsidP="00002B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К рассмотрению принимаются инвестиционные проекты, направленные на осуществление капитальных вложений на территории </w:t>
      </w:r>
      <w:r w:rsidR="00DC109C">
        <w:rPr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sz w:val="28"/>
          <w:szCs w:val="28"/>
        </w:rPr>
        <w:t>.</w:t>
      </w:r>
    </w:p>
    <w:p w:rsidR="00965740" w:rsidRPr="00965740" w:rsidRDefault="009A68D2" w:rsidP="00002B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Не рассматриваются инвестиционные проекты, направленные исключительно на осуществление финансовых вложений в государственные ценные бумаги, ценные бумаги и уставные капиталы юридических лиц. Не </w:t>
      </w:r>
      <w:r w:rsidR="00965740" w:rsidRPr="00965740">
        <w:rPr>
          <w:sz w:val="28"/>
          <w:szCs w:val="28"/>
        </w:rPr>
        <w:lastRenderedPageBreak/>
        <w:t>принимаются к рассмотрению инвестиционные проекты, единственными источниками финансирования которых являются средства федерального, краевого или местных бюджетов, получаемые юридическими лицами на безвозвратной основе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6. Экспертиза инвестиционных проектов и подготовка заключений на инвестиционные проекты</w:t>
      </w:r>
    </w:p>
    <w:p w:rsidR="00DC109C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5740" w:rsidRPr="00965740">
        <w:rPr>
          <w:sz w:val="28"/>
          <w:szCs w:val="28"/>
        </w:rPr>
        <w:t>1. Инвестиционные проекты подлежат экспертизе в соответствии с законодательством Российской Федерации.</w:t>
      </w:r>
    </w:p>
    <w:p w:rsidR="00965740" w:rsidRPr="00965740" w:rsidRDefault="009A68D2" w:rsidP="00DC10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5740" w:rsidRPr="00965740">
        <w:rPr>
          <w:sz w:val="28"/>
          <w:szCs w:val="28"/>
        </w:rPr>
        <w:t xml:space="preserve">2. Подготовка заключений на инвестиционные проекты на предмет предоставления </w:t>
      </w:r>
      <w:r w:rsidR="00496A9B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осуществляется </w:t>
      </w:r>
      <w:r w:rsidR="00496A9B">
        <w:rPr>
          <w:sz w:val="28"/>
          <w:szCs w:val="28"/>
        </w:rPr>
        <w:t>администрацией Ярославского сельского поселен</w:t>
      </w:r>
      <w:r w:rsidR="00552E84">
        <w:rPr>
          <w:sz w:val="28"/>
          <w:szCs w:val="28"/>
        </w:rPr>
        <w:t xml:space="preserve">ия Мостовского района </w:t>
      </w:r>
      <w:r w:rsidR="00965740" w:rsidRPr="00965740">
        <w:rPr>
          <w:sz w:val="28"/>
          <w:szCs w:val="28"/>
        </w:rPr>
        <w:t xml:space="preserve">при участии </w:t>
      </w:r>
      <w:r w:rsidR="00552E84">
        <w:rPr>
          <w:sz w:val="28"/>
          <w:szCs w:val="28"/>
        </w:rPr>
        <w:t>комиссии Совета Ярославского сельского поселения Мостовского района по бюджету, финансам, налогам и экономике</w:t>
      </w:r>
      <w:r w:rsidR="00965740" w:rsidRPr="00965740">
        <w:rPr>
          <w:sz w:val="28"/>
          <w:szCs w:val="28"/>
        </w:rPr>
        <w:t xml:space="preserve">. Данное заключение подготавливается в целях оценки достоверности расчетов социально-экономического эффекта и совокупного бюджетного эффекта от реализации инвестиционного проекта для последующего принятия решения о </w:t>
      </w:r>
      <w:r w:rsidR="00552E84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е инвестиционного проекта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552E84">
        <w:rPr>
          <w:sz w:val="28"/>
          <w:szCs w:val="28"/>
        </w:rPr>
        <w:t>7</w:t>
      </w:r>
      <w:r w:rsidRPr="00965740">
        <w:rPr>
          <w:sz w:val="28"/>
          <w:szCs w:val="28"/>
        </w:rPr>
        <w:t xml:space="preserve">. Приостановление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й деятельности</w:t>
      </w:r>
    </w:p>
    <w:p w:rsidR="00552E84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1. Приостановление </w:t>
      </w:r>
      <w:r w:rsidR="00552E84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(за исключением предоставления </w:t>
      </w:r>
      <w:r w:rsidR="00552E84">
        <w:rPr>
          <w:sz w:val="28"/>
          <w:szCs w:val="28"/>
        </w:rPr>
        <w:t>муниципальных</w:t>
      </w:r>
      <w:r w:rsidR="00965740" w:rsidRPr="00965740">
        <w:rPr>
          <w:sz w:val="28"/>
          <w:szCs w:val="28"/>
        </w:rPr>
        <w:t xml:space="preserve"> гарантий </w:t>
      </w:r>
      <w:r w:rsidR="00552E84">
        <w:rPr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sz w:val="28"/>
          <w:szCs w:val="28"/>
        </w:rPr>
        <w:t>) отдельных инвестиционных проектов производится по следующим основаниям:</w:t>
      </w:r>
    </w:p>
    <w:p w:rsidR="00552E84" w:rsidRDefault="00CA15DC" w:rsidP="00552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 xml:space="preserve">невыполнение требований инвестиционного соглашения, указанного в части </w:t>
      </w:r>
      <w:r w:rsidR="00965740" w:rsidRPr="00220B6E">
        <w:rPr>
          <w:sz w:val="28"/>
          <w:szCs w:val="28"/>
        </w:rPr>
        <w:t>4 статьи 1</w:t>
      </w:r>
      <w:r w:rsidR="00220B6E">
        <w:rPr>
          <w:sz w:val="28"/>
          <w:szCs w:val="28"/>
        </w:rPr>
        <w:t>4</w:t>
      </w:r>
      <w:r w:rsidR="00965740" w:rsidRPr="00965740">
        <w:rPr>
          <w:sz w:val="28"/>
          <w:szCs w:val="28"/>
        </w:rPr>
        <w:t xml:space="preserve"> настоящего </w:t>
      </w:r>
      <w:r w:rsidR="00552E84">
        <w:rPr>
          <w:sz w:val="28"/>
          <w:szCs w:val="28"/>
        </w:rPr>
        <w:t>Положения</w:t>
      </w:r>
      <w:r w:rsidR="00965740" w:rsidRPr="00965740">
        <w:rPr>
          <w:sz w:val="28"/>
          <w:szCs w:val="28"/>
        </w:rPr>
        <w:t>;</w:t>
      </w:r>
    </w:p>
    <w:p w:rsidR="00552E84" w:rsidRDefault="00CA15DC" w:rsidP="00552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приостановление инвестиционной деятельности исполнителей отдельных инвестиционных проектов.</w:t>
      </w:r>
    </w:p>
    <w:p w:rsidR="00552E84" w:rsidRDefault="009A68D2" w:rsidP="00552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2. Приостановление </w:t>
      </w:r>
      <w:r w:rsidR="00552E84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производится на основании заключения </w:t>
      </w:r>
      <w:r w:rsidR="00552E84">
        <w:rPr>
          <w:sz w:val="28"/>
          <w:szCs w:val="28"/>
        </w:rPr>
        <w:t xml:space="preserve">администрации Ярославского сельского поселения Мостовского района </w:t>
      </w:r>
      <w:r w:rsidR="00965740" w:rsidRPr="00965740">
        <w:rPr>
          <w:sz w:val="28"/>
          <w:szCs w:val="28"/>
        </w:rPr>
        <w:t xml:space="preserve">по согласованию с </w:t>
      </w:r>
      <w:r w:rsidR="00552E84">
        <w:rPr>
          <w:sz w:val="28"/>
          <w:szCs w:val="28"/>
        </w:rPr>
        <w:t>комиссии Совета Ярославского сельского поселения Мостовского района по бюджету, финансам, налогам и экономике</w:t>
      </w:r>
      <w:r w:rsidR="00965740" w:rsidRPr="00965740">
        <w:rPr>
          <w:sz w:val="28"/>
          <w:szCs w:val="28"/>
        </w:rPr>
        <w:t xml:space="preserve">, соответствующим постановлением </w:t>
      </w:r>
      <w:r w:rsidR="00552E84">
        <w:rPr>
          <w:sz w:val="28"/>
          <w:szCs w:val="28"/>
        </w:rPr>
        <w:t>администрации Ярославского сельского поселения Мостовского района</w:t>
      </w:r>
      <w:r w:rsidR="00965740" w:rsidRPr="00965740">
        <w:rPr>
          <w:sz w:val="28"/>
          <w:szCs w:val="28"/>
        </w:rPr>
        <w:t>.</w:t>
      </w:r>
    </w:p>
    <w:p w:rsidR="00552E84" w:rsidRDefault="009A68D2" w:rsidP="00552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3. Постановлением </w:t>
      </w:r>
      <w:r w:rsidR="00552E84">
        <w:rPr>
          <w:sz w:val="28"/>
          <w:szCs w:val="28"/>
        </w:rPr>
        <w:t>администрации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о приостановлении </w:t>
      </w:r>
      <w:r w:rsidR="00552E84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определяются сроки приостановления и условия возобновления </w:t>
      </w:r>
      <w:r w:rsidR="00552E84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инвестиционной деятельности.</w:t>
      </w:r>
    </w:p>
    <w:p w:rsidR="00965740" w:rsidRPr="00965740" w:rsidRDefault="009A68D2" w:rsidP="00552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4. В случае приостановления </w:t>
      </w:r>
      <w:r w:rsidR="00552E84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по инвестиционному проекту </w:t>
      </w:r>
      <w:r w:rsidR="00552E84">
        <w:rPr>
          <w:sz w:val="28"/>
          <w:szCs w:val="28"/>
        </w:rPr>
        <w:t>администрация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письменно уведомляет об этом исполнителей инвестиционного проекта, а при предоставлении </w:t>
      </w:r>
      <w:r w:rsidR="00552E84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в форме налоговых льгот также уведомляет налоговые органы по месту регистрации инвестора.</w:t>
      </w:r>
      <w:r w:rsidR="00965740" w:rsidRPr="0096574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</w:t>
      </w:r>
      <w:r w:rsidR="00965740" w:rsidRPr="00965740">
        <w:rPr>
          <w:sz w:val="28"/>
          <w:szCs w:val="28"/>
        </w:rPr>
        <w:t xml:space="preserve">5. Возобновление </w:t>
      </w:r>
      <w:r w:rsidR="00CA15DC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инвестиционного проекта производится в установленном порядке постановлением </w:t>
      </w:r>
      <w:r w:rsidR="008A574F">
        <w:rPr>
          <w:sz w:val="28"/>
          <w:szCs w:val="28"/>
        </w:rPr>
        <w:t>администрации Ярославского сельского поселения Мостовского района</w:t>
      </w:r>
      <w:r w:rsidR="00965740"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8A574F">
        <w:rPr>
          <w:sz w:val="28"/>
          <w:szCs w:val="28"/>
        </w:rPr>
        <w:t>8</w:t>
      </w:r>
      <w:r w:rsidRPr="00965740">
        <w:rPr>
          <w:sz w:val="28"/>
          <w:szCs w:val="28"/>
        </w:rPr>
        <w:t xml:space="preserve">. Прекращение </w:t>
      </w:r>
      <w:r w:rsidR="008A574F">
        <w:rPr>
          <w:sz w:val="28"/>
          <w:szCs w:val="28"/>
        </w:rPr>
        <w:t xml:space="preserve">муниципальной </w:t>
      </w:r>
      <w:r w:rsidRPr="00965740">
        <w:rPr>
          <w:sz w:val="28"/>
          <w:szCs w:val="28"/>
        </w:rPr>
        <w:t>поддержки инвестиционной деятельности</w:t>
      </w:r>
    </w:p>
    <w:p w:rsidR="008A574F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1. Прекращение </w:t>
      </w:r>
      <w:r w:rsidR="008A574F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(за исключением предоставления </w:t>
      </w:r>
      <w:r w:rsidR="008A574F">
        <w:rPr>
          <w:sz w:val="28"/>
          <w:szCs w:val="28"/>
        </w:rPr>
        <w:t>муниципальных</w:t>
      </w:r>
      <w:r w:rsidR="00965740" w:rsidRPr="00965740">
        <w:rPr>
          <w:sz w:val="28"/>
          <w:szCs w:val="28"/>
        </w:rPr>
        <w:t xml:space="preserve"> гарантий </w:t>
      </w:r>
      <w:r w:rsidR="008A574F">
        <w:rPr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sz w:val="28"/>
          <w:szCs w:val="28"/>
        </w:rPr>
        <w:t>) отдельных инвестиционных проектов производится в случаях:</w:t>
      </w:r>
    </w:p>
    <w:p w:rsidR="008A574F" w:rsidRDefault="008A574F" w:rsidP="008A57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достижения окупаемости инвестиционных проектов;</w:t>
      </w:r>
    </w:p>
    <w:p w:rsidR="008A574F" w:rsidRDefault="008A574F" w:rsidP="008A57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 xml:space="preserve">истечения срока предоставления </w:t>
      </w:r>
      <w:r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;</w:t>
      </w:r>
    </w:p>
    <w:p w:rsidR="008A574F" w:rsidRDefault="008A574F" w:rsidP="008A57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 xml:space="preserve">существенного нарушения условий инвестиционного соглашения, заключенного в соответствии с </w:t>
      </w:r>
      <w:r w:rsidR="00965740" w:rsidRPr="00220B6E">
        <w:rPr>
          <w:sz w:val="28"/>
          <w:szCs w:val="28"/>
        </w:rPr>
        <w:t xml:space="preserve">частью 4 статьи </w:t>
      </w:r>
      <w:r w:rsidR="00220B6E" w:rsidRPr="00220B6E">
        <w:rPr>
          <w:sz w:val="28"/>
          <w:szCs w:val="28"/>
        </w:rPr>
        <w:t>14</w:t>
      </w:r>
      <w:r w:rsidR="00965740" w:rsidRPr="00965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;</w:t>
      </w:r>
    </w:p>
    <w:p w:rsidR="008A574F" w:rsidRDefault="008A574F" w:rsidP="008A57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65740" w:rsidRPr="00965740">
        <w:rPr>
          <w:sz w:val="28"/>
          <w:szCs w:val="28"/>
        </w:rPr>
        <w:t>неустранения</w:t>
      </w:r>
      <w:proofErr w:type="spellEnd"/>
      <w:r w:rsidR="00965740" w:rsidRPr="00965740">
        <w:rPr>
          <w:sz w:val="28"/>
          <w:szCs w:val="28"/>
        </w:rPr>
        <w:t xml:space="preserve"> причин, повлекших за собой приостановление </w:t>
      </w:r>
      <w:r>
        <w:rPr>
          <w:sz w:val="28"/>
          <w:szCs w:val="28"/>
        </w:rPr>
        <w:t xml:space="preserve">муниципальной </w:t>
      </w:r>
      <w:r w:rsidR="00965740" w:rsidRPr="00965740">
        <w:rPr>
          <w:sz w:val="28"/>
          <w:szCs w:val="28"/>
        </w:rPr>
        <w:t xml:space="preserve">поддержки отдельных инвестиционных проектов в соответствии с частью 1 статьи </w:t>
      </w:r>
      <w:r>
        <w:rPr>
          <w:sz w:val="28"/>
          <w:szCs w:val="28"/>
        </w:rPr>
        <w:t>7</w:t>
      </w:r>
      <w:r w:rsidR="00965740" w:rsidRPr="00965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965740" w:rsidRPr="00965740">
        <w:rPr>
          <w:sz w:val="28"/>
          <w:szCs w:val="28"/>
        </w:rPr>
        <w:t>;</w:t>
      </w:r>
    </w:p>
    <w:p w:rsidR="008A574F" w:rsidRDefault="008A574F" w:rsidP="008A57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по инициативе инвестора в соответствии с его заявлением.</w:t>
      </w:r>
      <w:r w:rsidR="00965740" w:rsidRPr="00965740">
        <w:rPr>
          <w:sz w:val="28"/>
          <w:szCs w:val="28"/>
        </w:rPr>
        <w:br/>
      </w:r>
      <w:r w:rsidR="009A68D2"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2. Прекращение </w:t>
      </w:r>
      <w:r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производится на основании заключения </w:t>
      </w:r>
      <w:r>
        <w:rPr>
          <w:sz w:val="28"/>
          <w:szCs w:val="28"/>
        </w:rPr>
        <w:t>администрации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по согласованию </w:t>
      </w:r>
      <w:r>
        <w:rPr>
          <w:sz w:val="28"/>
          <w:szCs w:val="28"/>
        </w:rPr>
        <w:t>комиссией Совета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, соответствующим постановлением </w:t>
      </w:r>
      <w:r>
        <w:rPr>
          <w:sz w:val="28"/>
          <w:szCs w:val="28"/>
        </w:rPr>
        <w:t>администрации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, а также если он ликвидируется или перерегистрируется в другом субъекте Российской Федерации до истечения трехлетнего срока со дня окончания предоставления </w:t>
      </w:r>
      <w:r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, то не уплаченные в связи с предоставленными льготами суммы налогов и арендной платы подлежат уплате в соответствующий бюджет с начислением пени в соответствии с нормами законодательства Российской Федерации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557C46">
        <w:rPr>
          <w:sz w:val="28"/>
          <w:szCs w:val="28"/>
        </w:rPr>
        <w:t>9</w:t>
      </w:r>
      <w:r w:rsidRPr="00965740">
        <w:rPr>
          <w:sz w:val="28"/>
          <w:szCs w:val="28"/>
        </w:rPr>
        <w:t>. Контроль за реализацией инвестиционных проектов</w:t>
      </w:r>
    </w:p>
    <w:p w:rsidR="00965740" w:rsidRPr="00965740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Контроль за реализацией инвестиционных проектов, по которым предоставляется </w:t>
      </w:r>
      <w:r w:rsidR="008A574F">
        <w:rPr>
          <w:sz w:val="28"/>
          <w:szCs w:val="28"/>
        </w:rPr>
        <w:t>муниципальная</w:t>
      </w:r>
      <w:r w:rsidR="00965740" w:rsidRPr="00965740">
        <w:rPr>
          <w:sz w:val="28"/>
          <w:szCs w:val="28"/>
        </w:rPr>
        <w:t xml:space="preserve"> поддержка, осуществляется </w:t>
      </w:r>
      <w:r w:rsidR="008A574F">
        <w:rPr>
          <w:sz w:val="28"/>
          <w:szCs w:val="28"/>
        </w:rPr>
        <w:t>администрацией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на основании ежеквартальной отчетности, предоставляемой инвестором. Форма отчета утверждается </w:t>
      </w:r>
      <w:r w:rsidR="008A574F">
        <w:rPr>
          <w:sz w:val="28"/>
          <w:szCs w:val="28"/>
        </w:rPr>
        <w:t>представительным органом местного самоуправления Ярославского сельского поселения</w:t>
      </w:r>
      <w:r w:rsidR="00557C46">
        <w:rPr>
          <w:sz w:val="28"/>
          <w:szCs w:val="28"/>
        </w:rPr>
        <w:t xml:space="preserve"> Мостовского района</w:t>
      </w:r>
      <w:r w:rsidR="00965740" w:rsidRPr="00965740">
        <w:rPr>
          <w:sz w:val="28"/>
          <w:szCs w:val="28"/>
        </w:rPr>
        <w:t>.</w:t>
      </w:r>
    </w:p>
    <w:p w:rsidR="00965740" w:rsidRPr="00965740" w:rsidRDefault="00965740" w:rsidP="00D65FBC">
      <w:pPr>
        <w:pStyle w:val="a3"/>
        <w:spacing w:after="0" w:afterAutospacing="0"/>
        <w:jc w:val="center"/>
        <w:rPr>
          <w:sz w:val="28"/>
          <w:szCs w:val="28"/>
        </w:rPr>
      </w:pPr>
      <w:r w:rsidRPr="00965740">
        <w:rPr>
          <w:sz w:val="28"/>
          <w:szCs w:val="28"/>
        </w:rPr>
        <w:t xml:space="preserve">Глава II. Условия предоставления отдельных форм </w:t>
      </w:r>
      <w:r w:rsidR="00D65FB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br/>
        <w:t>поддержки инвесторов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D65FBC">
        <w:rPr>
          <w:sz w:val="28"/>
          <w:szCs w:val="28"/>
        </w:rPr>
        <w:t>10</w:t>
      </w:r>
      <w:r w:rsidRPr="00965740">
        <w:rPr>
          <w:sz w:val="28"/>
          <w:szCs w:val="28"/>
        </w:rPr>
        <w:t xml:space="preserve">. Предоставление </w:t>
      </w:r>
      <w:r w:rsidR="00D65FB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льготного налогообложения</w:t>
      </w:r>
    </w:p>
    <w:p w:rsidR="00220B6E" w:rsidRDefault="009A68D2" w:rsidP="009A68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65740" w:rsidRPr="00965740">
        <w:rPr>
          <w:sz w:val="28"/>
          <w:szCs w:val="28"/>
        </w:rPr>
        <w:t>1. Инвесторам предоставляются льготы по налогам в соответствии с законодательством Российской Федерации и законодательством Краснодарского края о налогах и сборах.</w:t>
      </w:r>
    </w:p>
    <w:p w:rsidR="00D65FBC" w:rsidRDefault="009A68D2" w:rsidP="009A68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>2. Органы местного самоуправления</w:t>
      </w:r>
      <w:r w:rsidR="00D65FBC">
        <w:rPr>
          <w:sz w:val="28"/>
          <w:szCs w:val="28"/>
        </w:rPr>
        <w:t xml:space="preserve"> Ярославского сельского поселения Мостовского район</w:t>
      </w:r>
      <w:r w:rsidR="00965740" w:rsidRPr="00965740">
        <w:rPr>
          <w:sz w:val="28"/>
          <w:szCs w:val="28"/>
        </w:rPr>
        <w:t xml:space="preserve"> могут освобождать инвесторов о</w:t>
      </w:r>
      <w:r w:rsidR="00D65FBC">
        <w:rPr>
          <w:sz w:val="28"/>
          <w:szCs w:val="28"/>
        </w:rPr>
        <w:t>т налогов, зачисляемых в бюджет</w:t>
      </w:r>
      <w:r w:rsidR="00965740" w:rsidRPr="00965740">
        <w:rPr>
          <w:sz w:val="28"/>
          <w:szCs w:val="28"/>
        </w:rPr>
        <w:t xml:space="preserve"> </w:t>
      </w:r>
      <w:r w:rsidR="00D65FBC">
        <w:rPr>
          <w:sz w:val="28"/>
          <w:szCs w:val="28"/>
        </w:rPr>
        <w:t>поселения</w:t>
      </w:r>
      <w:r w:rsidR="00965740" w:rsidRPr="00965740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  <w:r w:rsidR="00965740" w:rsidRPr="00965740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3. Инвестор имеет право на применение налоговых льгот с момента вступления в силу постановления </w:t>
      </w:r>
      <w:r w:rsidR="00D65FBC">
        <w:rPr>
          <w:sz w:val="28"/>
          <w:szCs w:val="28"/>
        </w:rPr>
        <w:t>администрации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о присвоении инвестиционному проекту статуса одобренного с целью предоставления </w:t>
      </w:r>
      <w:r w:rsidR="00D65FBC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в форме налоговых льгот.</w:t>
      </w:r>
    </w:p>
    <w:p w:rsidR="00D65FBC" w:rsidRDefault="009A68D2" w:rsidP="00D65F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>4. Налоговые льготы предоставляются на срок окупаемости инвестиционного проекта, но не более трех лет с момента начала фактического применения налоговых льгот. Инвестор имеет право самостоятельно определять начало фактического использования льготного налогового периода в пределах срока окупаемости инвестиционного проекта.</w:t>
      </w:r>
    </w:p>
    <w:p w:rsidR="00D65FBC" w:rsidRDefault="009A68D2" w:rsidP="00D65F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>5. Инвестор утрачивает право на применение налоговых льгот с первого числа отчетного периода, следующего за датой окончания фактического срока окупаемости инвестиционного проекта. Если фактический срок окупаемости инвестиционного проекта превышает расчетный, то инвестор утрачивает право на применение налоговых льгот с первого числа месяца, следующего за датой окончания расчетного срока окупаемости.</w:t>
      </w:r>
    </w:p>
    <w:p w:rsidR="00D65FBC" w:rsidRDefault="009A68D2" w:rsidP="00D65F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>6. Для инвестора, осуществляющего одновременно реализацию нескольких инвестиционных проектов, срок окупаемости определяется отдельно для каждого инвестиционного проекта. При этом инвестору предоставляются налоговые льготы отдельно по каждому инвестиционному проекту.</w:t>
      </w:r>
      <w:r w:rsidR="00965740" w:rsidRPr="00965740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D65FBC">
        <w:rPr>
          <w:sz w:val="28"/>
          <w:szCs w:val="28"/>
        </w:rPr>
        <w:t>7</w:t>
      </w:r>
      <w:r w:rsidR="00965740" w:rsidRPr="00965740">
        <w:rPr>
          <w:sz w:val="28"/>
          <w:szCs w:val="28"/>
        </w:rPr>
        <w:t xml:space="preserve">. В целях совершенствования </w:t>
      </w:r>
      <w:r w:rsidR="00D65FBC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инвесторов путем предоставления льгот по налогам в </w:t>
      </w:r>
      <w:r w:rsidR="00D65FBC">
        <w:rPr>
          <w:sz w:val="28"/>
          <w:szCs w:val="28"/>
        </w:rPr>
        <w:t>Ярославском сельском поселении Мостовского района</w:t>
      </w:r>
      <w:r w:rsidR="00965740" w:rsidRPr="00965740">
        <w:rPr>
          <w:sz w:val="28"/>
          <w:szCs w:val="28"/>
        </w:rPr>
        <w:t xml:space="preserve"> </w:t>
      </w:r>
      <w:r w:rsidR="00D65FBC">
        <w:rPr>
          <w:sz w:val="28"/>
          <w:szCs w:val="28"/>
        </w:rPr>
        <w:t>администрация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осуществляет анализ эффективности оказания данной формы </w:t>
      </w:r>
      <w:r w:rsidR="00D65FBC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, по результатам которого составляется аналитический отчет.</w:t>
      </w:r>
    </w:p>
    <w:p w:rsidR="00086A27" w:rsidRDefault="009A68D2" w:rsidP="00D65F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Порядок подготовки аналитического отчета об эффективности предоставления льгот по налогам в </w:t>
      </w:r>
      <w:r w:rsidR="00086A27">
        <w:rPr>
          <w:sz w:val="28"/>
          <w:szCs w:val="28"/>
        </w:rPr>
        <w:t>Ярославском сельском поселении Мостовского района</w:t>
      </w:r>
      <w:r w:rsidR="00965740" w:rsidRPr="00965740">
        <w:rPr>
          <w:sz w:val="28"/>
          <w:szCs w:val="28"/>
        </w:rPr>
        <w:t xml:space="preserve"> определяется </w:t>
      </w:r>
      <w:r w:rsidR="00491285">
        <w:rPr>
          <w:sz w:val="28"/>
          <w:szCs w:val="28"/>
        </w:rPr>
        <w:t>Советом</w:t>
      </w:r>
      <w:r w:rsidR="001F5B9F">
        <w:rPr>
          <w:sz w:val="28"/>
          <w:szCs w:val="28"/>
        </w:rPr>
        <w:t xml:space="preserve"> Ярославского сельского</w:t>
      </w:r>
      <w:r w:rsidR="00086A27">
        <w:rPr>
          <w:sz w:val="28"/>
          <w:szCs w:val="28"/>
        </w:rPr>
        <w:t xml:space="preserve"> поселения</w:t>
      </w:r>
      <w:r w:rsidR="00491285">
        <w:rPr>
          <w:sz w:val="28"/>
          <w:szCs w:val="28"/>
        </w:rPr>
        <w:t xml:space="preserve"> Мостовского района</w:t>
      </w:r>
      <w:r w:rsidR="00965740" w:rsidRPr="00965740">
        <w:rPr>
          <w:sz w:val="28"/>
          <w:szCs w:val="28"/>
        </w:rPr>
        <w:t>.</w:t>
      </w:r>
    </w:p>
    <w:p w:rsidR="00965740" w:rsidRPr="00965740" w:rsidRDefault="009A68D2" w:rsidP="00D65F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Аналитический отчет представляется </w:t>
      </w:r>
      <w:r w:rsidR="00086A27">
        <w:rPr>
          <w:sz w:val="28"/>
          <w:szCs w:val="28"/>
        </w:rPr>
        <w:t>главой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один раз в год не позднее 1 </w:t>
      </w:r>
      <w:r w:rsidR="00086A27">
        <w:rPr>
          <w:sz w:val="28"/>
          <w:szCs w:val="28"/>
        </w:rPr>
        <w:t>мая</w:t>
      </w:r>
      <w:r w:rsidR="00965740" w:rsidRPr="00965740">
        <w:rPr>
          <w:sz w:val="28"/>
          <w:szCs w:val="28"/>
        </w:rPr>
        <w:t xml:space="preserve"> года, следующего за отчетным, в </w:t>
      </w:r>
      <w:r w:rsidR="00086A27">
        <w:rPr>
          <w:sz w:val="28"/>
          <w:szCs w:val="28"/>
        </w:rPr>
        <w:t>Совет Ярославского сельского поселения Мостовского района</w:t>
      </w:r>
      <w:r w:rsidR="00965740"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78493D">
        <w:rPr>
          <w:sz w:val="28"/>
          <w:szCs w:val="28"/>
        </w:rPr>
        <w:t>11</w:t>
      </w:r>
      <w:r w:rsidRPr="00965740">
        <w:rPr>
          <w:sz w:val="28"/>
          <w:szCs w:val="28"/>
        </w:rPr>
        <w:t xml:space="preserve">. Предоставление </w:t>
      </w:r>
      <w:r w:rsidR="00086A27"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 w:rsidR="00086A27">
        <w:rPr>
          <w:sz w:val="28"/>
          <w:szCs w:val="28"/>
        </w:rPr>
        <w:t>Ярославского сельского поселения Мостовского района</w:t>
      </w:r>
    </w:p>
    <w:p w:rsidR="00086A27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1. </w:t>
      </w:r>
      <w:r w:rsidR="00086A27">
        <w:rPr>
          <w:sz w:val="28"/>
          <w:szCs w:val="28"/>
        </w:rPr>
        <w:t>Муниципальные</w:t>
      </w:r>
      <w:r w:rsidR="00965740" w:rsidRPr="00965740">
        <w:rPr>
          <w:sz w:val="28"/>
          <w:szCs w:val="28"/>
        </w:rPr>
        <w:t xml:space="preserve"> гарантии </w:t>
      </w:r>
      <w:r w:rsidR="00086A27">
        <w:rPr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предоставляются инвесторам на конкурсной основе.</w:t>
      </w:r>
    </w:p>
    <w:p w:rsidR="00965740" w:rsidRPr="00965740" w:rsidRDefault="009A68D2" w:rsidP="00086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65740" w:rsidRPr="00965740">
        <w:rPr>
          <w:sz w:val="28"/>
          <w:szCs w:val="28"/>
        </w:rPr>
        <w:t xml:space="preserve">2. Порядок предоставления </w:t>
      </w:r>
      <w:r w:rsidR="00086A27">
        <w:rPr>
          <w:sz w:val="28"/>
          <w:szCs w:val="28"/>
        </w:rPr>
        <w:t>муниципальных</w:t>
      </w:r>
      <w:r w:rsidR="00965740" w:rsidRPr="00965740">
        <w:rPr>
          <w:sz w:val="28"/>
          <w:szCs w:val="28"/>
        </w:rPr>
        <w:t xml:space="preserve"> гарантий </w:t>
      </w:r>
      <w:r w:rsidR="00086A27">
        <w:rPr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определяется </w:t>
      </w:r>
      <w:r w:rsidR="00086A27">
        <w:rPr>
          <w:sz w:val="28"/>
          <w:szCs w:val="28"/>
        </w:rPr>
        <w:t>решением Совета Ярославского сельского поселения Мостовского района</w:t>
      </w:r>
      <w:r w:rsidR="00965740"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78493D">
        <w:rPr>
          <w:sz w:val="28"/>
          <w:szCs w:val="28"/>
        </w:rPr>
        <w:t>12</w:t>
      </w:r>
      <w:r w:rsidRPr="00965740">
        <w:rPr>
          <w:sz w:val="28"/>
          <w:szCs w:val="28"/>
        </w:rPr>
        <w:t xml:space="preserve">. Предоставление средств </w:t>
      </w:r>
      <w:r w:rsidR="00A50F9B">
        <w:rPr>
          <w:sz w:val="28"/>
          <w:szCs w:val="28"/>
        </w:rPr>
        <w:t>местного</w:t>
      </w:r>
      <w:r w:rsidRPr="00965740">
        <w:rPr>
          <w:sz w:val="28"/>
          <w:szCs w:val="28"/>
        </w:rPr>
        <w:t xml:space="preserve"> бюджета для финансирования инвестиционных проектов</w:t>
      </w:r>
    </w:p>
    <w:p w:rsidR="00965740" w:rsidRPr="00965740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1. Размещение средств </w:t>
      </w:r>
      <w:r w:rsidR="00A50F9B">
        <w:rPr>
          <w:sz w:val="28"/>
          <w:szCs w:val="28"/>
        </w:rPr>
        <w:t xml:space="preserve">местного </w:t>
      </w:r>
      <w:r w:rsidR="00965740" w:rsidRPr="00965740">
        <w:rPr>
          <w:sz w:val="28"/>
          <w:szCs w:val="28"/>
        </w:rPr>
        <w:t xml:space="preserve">бюджета для финансирования инвестиционных проектов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 Размещение указанных средств осуществляется на условиях закрепления в </w:t>
      </w:r>
      <w:r w:rsidR="00A50F9B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собственности </w:t>
      </w:r>
      <w:r w:rsidR="00A50F9B">
        <w:rPr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соответствующей части акций создаваемого акционерного общества, которые реализуются через определенный срок на рынке ценных бумаг с направлением выручки от реализации в доходы </w:t>
      </w:r>
      <w:r w:rsidR="00A50F9B">
        <w:rPr>
          <w:sz w:val="28"/>
          <w:szCs w:val="28"/>
        </w:rPr>
        <w:t>местного</w:t>
      </w:r>
      <w:r w:rsidR="00965740" w:rsidRPr="00965740">
        <w:rPr>
          <w:sz w:val="28"/>
          <w:szCs w:val="28"/>
        </w:rPr>
        <w:t xml:space="preserve"> бюджета.</w:t>
      </w:r>
      <w:r w:rsidR="00965740" w:rsidRPr="00965740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965740" w:rsidRPr="00965740">
        <w:rPr>
          <w:sz w:val="28"/>
          <w:szCs w:val="28"/>
        </w:rPr>
        <w:t xml:space="preserve">2. Инвестиционные проекты, полностью или частично финансируемые за счет средств </w:t>
      </w:r>
      <w:r w:rsidR="00A50F9B">
        <w:rPr>
          <w:sz w:val="28"/>
          <w:szCs w:val="28"/>
        </w:rPr>
        <w:t>местного</w:t>
      </w:r>
      <w:r w:rsidR="00965740" w:rsidRPr="00965740">
        <w:rPr>
          <w:sz w:val="28"/>
          <w:szCs w:val="28"/>
        </w:rPr>
        <w:t xml:space="preserve"> бюджета, включаются в адресную инвестиционную программу</w:t>
      </w:r>
      <w:r w:rsidR="00A50F9B">
        <w:rPr>
          <w:sz w:val="28"/>
          <w:szCs w:val="28"/>
        </w:rPr>
        <w:t xml:space="preserve"> Ярославского сельского поселения Мостовского района</w:t>
      </w:r>
      <w:r w:rsidR="00965740"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1C0A47">
        <w:rPr>
          <w:sz w:val="28"/>
          <w:szCs w:val="28"/>
        </w:rPr>
        <w:t>3</w:t>
      </w:r>
      <w:r w:rsidRPr="00965740">
        <w:rPr>
          <w:sz w:val="28"/>
          <w:szCs w:val="28"/>
        </w:rPr>
        <w:t>. Установление льготных условий пользования землей</w:t>
      </w:r>
    </w:p>
    <w:p w:rsidR="00965740" w:rsidRPr="00965740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5740" w:rsidRPr="00965740">
        <w:rPr>
          <w:sz w:val="28"/>
          <w:szCs w:val="28"/>
        </w:rPr>
        <w:t xml:space="preserve">1. Установление льготных условий пользования землей применяется в отношении инвесторов, реализующих инвестиционные проекты, одобренные </w:t>
      </w:r>
      <w:r w:rsidR="001F5B9F">
        <w:rPr>
          <w:sz w:val="28"/>
          <w:szCs w:val="28"/>
        </w:rPr>
        <w:t>органами местного самоуправления</w:t>
      </w:r>
      <w:r w:rsidR="00A3691D">
        <w:rPr>
          <w:sz w:val="28"/>
          <w:szCs w:val="28"/>
        </w:rPr>
        <w:t xml:space="preserve">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, которым определена данная форма </w:t>
      </w:r>
      <w:r w:rsidR="00A3691D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.</w:t>
      </w:r>
      <w:r w:rsidR="00965740" w:rsidRPr="00965740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965740" w:rsidRPr="00965740">
        <w:rPr>
          <w:sz w:val="28"/>
          <w:szCs w:val="28"/>
        </w:rPr>
        <w:t xml:space="preserve">2. Льготы по аренде земли предусматривают применение при расчете размера арендной платы за землю, находящуюся в </w:t>
      </w:r>
      <w:r w:rsidR="00A3691D">
        <w:rPr>
          <w:sz w:val="28"/>
          <w:szCs w:val="28"/>
        </w:rPr>
        <w:t xml:space="preserve">муниципальной </w:t>
      </w:r>
      <w:r w:rsidR="00965740" w:rsidRPr="00965740">
        <w:rPr>
          <w:sz w:val="28"/>
          <w:szCs w:val="28"/>
        </w:rPr>
        <w:t xml:space="preserve">собственности </w:t>
      </w:r>
      <w:r w:rsidR="00A3691D">
        <w:rPr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sz w:val="28"/>
          <w:szCs w:val="28"/>
        </w:rPr>
        <w:t>, понижающих поправочных коэффициентов к базовым ставкам на период проектно-изыскательских работ и строительства. Размеры базовых ставок определяются высшим исполнительным органом государственной власти Краснодарского края.</w:t>
      </w:r>
    </w:p>
    <w:p w:rsidR="004B75AA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A3691D">
        <w:rPr>
          <w:sz w:val="28"/>
          <w:szCs w:val="28"/>
        </w:rPr>
        <w:t>14</w:t>
      </w:r>
      <w:r w:rsidRPr="00965740">
        <w:rPr>
          <w:sz w:val="28"/>
          <w:szCs w:val="28"/>
        </w:rPr>
        <w:t xml:space="preserve">. Общие условия рассмотрения и одобрения инвестиционного проекта в целях оказания </w:t>
      </w:r>
      <w:r w:rsidR="00A3691D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</w:t>
      </w:r>
    </w:p>
    <w:p w:rsidR="00977705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5740" w:rsidRPr="00965740">
        <w:rPr>
          <w:sz w:val="28"/>
          <w:szCs w:val="28"/>
        </w:rPr>
        <w:t xml:space="preserve">1. Необходимыми условиями для одобрения инвестиционного проекта </w:t>
      </w:r>
      <w:r w:rsidR="00977705">
        <w:rPr>
          <w:sz w:val="28"/>
          <w:szCs w:val="28"/>
        </w:rPr>
        <w:t>администрацией</w:t>
      </w:r>
      <w:r w:rsidR="00A3691D">
        <w:rPr>
          <w:sz w:val="28"/>
          <w:szCs w:val="28"/>
        </w:rPr>
        <w:t xml:space="preserve">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в целях оказания </w:t>
      </w:r>
      <w:r w:rsidR="00A3691D"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в форме предоставления налоговых или иных льгот являются:</w:t>
      </w:r>
    </w:p>
    <w:p w:rsidR="00870DD8" w:rsidRDefault="00965740" w:rsidP="009777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) достижение в результате реализации инвестиционного проекта одного или нескольких из следующих показателей: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а) создание новых рабочих мест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б) создание нового производства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в) увеличение объемов выпуска продукции, работ и услуг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>г) повышение загрузки перерабатывающих мощностей агропромышленного комплекса;</w:t>
      </w:r>
      <w:r w:rsidRPr="00965740">
        <w:rPr>
          <w:sz w:val="28"/>
          <w:szCs w:val="28"/>
        </w:rPr>
        <w:br/>
        <w:t>д) внедрение технологий, обеспечивающих высокую степень переработки сельскохозяйственного сырья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е) создание новых, модернизация и расширение имеющихся производств, обеспечивающих повышение уровня замещения импорта качественной продукцией собственного производства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ж) повышение качества и конкурентоспособности продукции, работ и услуг;</w:t>
      </w:r>
      <w:r w:rsidRPr="00965740">
        <w:rPr>
          <w:sz w:val="28"/>
          <w:szCs w:val="28"/>
        </w:rPr>
        <w:br/>
        <w:t>з) внедрение ресурсосберегающих технологий, снижение себестоимости продукции, работ и услуг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и) внедрение технологий, повышающих производительность труда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) наличие бизнес-плана инвестиционного проекта, подтверждающего финансовую и экономическую эффективность проекта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3) подтверждение источников финансирования инвестиционного проекта за счет собственных и (или) заемных средств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4) неполное освоение стоимости инвестиционного проекта на момент подачи заявления об одобрении инвестиционного проекта. Предельный размер освоения стоимости инвестиционного проекта на момент подачи указанного заявления устанавливается </w:t>
      </w:r>
      <w:r w:rsidR="00870DD8">
        <w:rPr>
          <w:sz w:val="28"/>
          <w:szCs w:val="28"/>
        </w:rPr>
        <w:t>Советом Ярославского сельского поселения Мостовского района</w:t>
      </w:r>
      <w:r w:rsidRPr="00965740">
        <w:rPr>
          <w:sz w:val="28"/>
          <w:szCs w:val="28"/>
        </w:rPr>
        <w:t>;</w:t>
      </w:r>
    </w:p>
    <w:p w:rsidR="00870DD8" w:rsidRDefault="00965740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5) отсутствие просроченной задолженности по платежам в бюджет</w:t>
      </w:r>
      <w:r w:rsidR="00870DD8">
        <w:rPr>
          <w:sz w:val="28"/>
          <w:szCs w:val="28"/>
        </w:rPr>
        <w:t>ы всех уровней.</w:t>
      </w:r>
      <w:r w:rsidRPr="00965740">
        <w:rPr>
          <w:sz w:val="28"/>
          <w:szCs w:val="28"/>
        </w:rPr>
        <w:br/>
      </w:r>
      <w:r w:rsidR="009A68D2">
        <w:rPr>
          <w:sz w:val="28"/>
          <w:szCs w:val="28"/>
        </w:rPr>
        <w:t xml:space="preserve">       </w:t>
      </w:r>
      <w:r w:rsidRPr="00965740">
        <w:rPr>
          <w:sz w:val="28"/>
          <w:szCs w:val="28"/>
        </w:rPr>
        <w:t xml:space="preserve">2. Инвестиционный проект считается одобренным </w:t>
      </w:r>
      <w:r w:rsidR="00870DD8">
        <w:rPr>
          <w:sz w:val="28"/>
          <w:szCs w:val="28"/>
        </w:rPr>
        <w:t>органом местного самоуправления</w:t>
      </w:r>
      <w:r w:rsidRPr="00965740">
        <w:rPr>
          <w:sz w:val="28"/>
          <w:szCs w:val="28"/>
        </w:rPr>
        <w:t xml:space="preserve"> после принятия </w:t>
      </w:r>
      <w:r w:rsidR="00870DD8">
        <w:rPr>
          <w:sz w:val="28"/>
          <w:szCs w:val="28"/>
        </w:rPr>
        <w:t>администрацией Ярославского сельского поселения Мостовского района</w:t>
      </w:r>
      <w:r w:rsidRPr="00965740">
        <w:rPr>
          <w:sz w:val="28"/>
          <w:szCs w:val="28"/>
        </w:rPr>
        <w:t xml:space="preserve"> соответствующего постановления.</w:t>
      </w:r>
      <w:r w:rsidRPr="00965740">
        <w:rPr>
          <w:sz w:val="28"/>
          <w:szCs w:val="28"/>
        </w:rPr>
        <w:br/>
      </w:r>
      <w:r w:rsidR="009A68D2">
        <w:rPr>
          <w:sz w:val="28"/>
          <w:szCs w:val="28"/>
        </w:rPr>
        <w:t xml:space="preserve">       </w:t>
      </w:r>
      <w:r w:rsidRPr="00965740">
        <w:rPr>
          <w:sz w:val="28"/>
          <w:szCs w:val="28"/>
        </w:rPr>
        <w:t xml:space="preserve">3. Порядок присвоения инвестиционному проекту статуса одобренного с целью оказания </w:t>
      </w:r>
      <w:r w:rsidR="00870DD8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утверждается </w:t>
      </w:r>
      <w:r w:rsidR="00491285">
        <w:rPr>
          <w:sz w:val="28"/>
          <w:szCs w:val="28"/>
        </w:rPr>
        <w:t>Советом</w:t>
      </w:r>
      <w:r w:rsidR="00870DD8">
        <w:rPr>
          <w:sz w:val="28"/>
          <w:szCs w:val="28"/>
        </w:rPr>
        <w:t xml:space="preserve"> Ярославского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870DD8" w:rsidRDefault="009A68D2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4. На основании постановления </w:t>
      </w:r>
      <w:r w:rsidR="00870DD8">
        <w:rPr>
          <w:sz w:val="28"/>
          <w:szCs w:val="28"/>
        </w:rPr>
        <w:t>администрации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об одобрении инвестиционного проекта заключается инвестиционное соглашение между </w:t>
      </w:r>
      <w:r w:rsidR="00870DD8">
        <w:rPr>
          <w:sz w:val="28"/>
          <w:szCs w:val="28"/>
        </w:rPr>
        <w:t>администрацией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и инвестором, реализующим указанный инвестиционный проект.</w:t>
      </w:r>
    </w:p>
    <w:p w:rsidR="00965740" w:rsidRPr="00965740" w:rsidRDefault="009A68D2" w:rsidP="00870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5. Примерная форма инвестиционного соглашения и порядок его заключения, макет бизнес-плана инвестиционного проекта, предоставляемого претендентом на </w:t>
      </w:r>
      <w:r w:rsidR="00870DD8">
        <w:rPr>
          <w:sz w:val="28"/>
          <w:szCs w:val="28"/>
        </w:rPr>
        <w:t>муниципальную</w:t>
      </w:r>
      <w:r w:rsidR="00965740" w:rsidRPr="00965740">
        <w:rPr>
          <w:sz w:val="28"/>
          <w:szCs w:val="28"/>
        </w:rPr>
        <w:t xml:space="preserve"> поддержку, а также правила расчета момента достижения полной окупаемости вложенных средств, расчетного срока окупаемости определяются </w:t>
      </w:r>
      <w:r w:rsidR="00870DD8">
        <w:rPr>
          <w:sz w:val="28"/>
          <w:szCs w:val="28"/>
        </w:rPr>
        <w:t>Советом Ярославского сельского поселения Мостовского района</w:t>
      </w:r>
      <w:r w:rsidR="00965740"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870DD8">
        <w:rPr>
          <w:sz w:val="28"/>
          <w:szCs w:val="28"/>
        </w:rPr>
        <w:t>15</w:t>
      </w:r>
      <w:r w:rsidRPr="00965740">
        <w:rPr>
          <w:sz w:val="28"/>
          <w:szCs w:val="28"/>
        </w:rPr>
        <w:t>. Сопровождение инвестиционных проектов</w:t>
      </w:r>
    </w:p>
    <w:p w:rsidR="00965740" w:rsidRPr="00965740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1. Сопровождение инвестиционных проектов предназначено для интенсификации инвестиционной деятельности в </w:t>
      </w:r>
      <w:r w:rsidR="00870DD8">
        <w:rPr>
          <w:sz w:val="28"/>
          <w:szCs w:val="28"/>
        </w:rPr>
        <w:t>Ярославском сельском поселении Мостовского района</w:t>
      </w:r>
      <w:r w:rsidR="00965740" w:rsidRPr="00965740">
        <w:rPr>
          <w:sz w:val="28"/>
          <w:szCs w:val="28"/>
        </w:rPr>
        <w:t xml:space="preserve"> и заключается в организации текущей работы специальной группы сопровождения по содействию инвесторам в разработке и реализации инвестиционных проектов, контролю за своевременным </w:t>
      </w:r>
      <w:r w:rsidR="00965740" w:rsidRPr="00965740">
        <w:rPr>
          <w:sz w:val="28"/>
          <w:szCs w:val="28"/>
        </w:rPr>
        <w:lastRenderedPageBreak/>
        <w:t xml:space="preserve">получением инвесторами необходимых согласований и разрешений в </w:t>
      </w:r>
      <w:r w:rsidR="00870DD8">
        <w:rPr>
          <w:sz w:val="28"/>
          <w:szCs w:val="28"/>
        </w:rPr>
        <w:t>органах местного самоуправления Ярославского сельского поселения Мостовского района</w:t>
      </w:r>
      <w:r w:rsidR="00965740" w:rsidRPr="00965740">
        <w:rPr>
          <w:sz w:val="28"/>
          <w:szCs w:val="28"/>
        </w:rPr>
        <w:t>.</w:t>
      </w:r>
      <w:r w:rsidR="00965740" w:rsidRPr="00965740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2. В состав группы сопровождения инвестиционных проектов включаются специалисты </w:t>
      </w:r>
      <w:r w:rsidR="00220B6E">
        <w:rPr>
          <w:sz w:val="28"/>
          <w:szCs w:val="28"/>
        </w:rPr>
        <w:t>отдела экономики администрации 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, </w:t>
      </w:r>
      <w:r w:rsidR="00220B6E">
        <w:rPr>
          <w:sz w:val="28"/>
          <w:szCs w:val="28"/>
        </w:rPr>
        <w:t>депутаты Совета Ярославского сельского поселения Мостовского района</w:t>
      </w:r>
      <w:r w:rsidR="00965740" w:rsidRPr="00965740">
        <w:rPr>
          <w:sz w:val="28"/>
          <w:szCs w:val="28"/>
        </w:rPr>
        <w:t>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Глава III. Гарантии прав инвесторов и защита инвестиций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220B6E">
        <w:rPr>
          <w:sz w:val="28"/>
          <w:szCs w:val="28"/>
        </w:rPr>
        <w:t>6</w:t>
      </w:r>
      <w:r w:rsidRPr="00965740">
        <w:rPr>
          <w:sz w:val="28"/>
          <w:szCs w:val="28"/>
        </w:rPr>
        <w:t>. Обеспечение стабильности условий деятельности инвесторов</w:t>
      </w:r>
    </w:p>
    <w:p w:rsidR="0055712B" w:rsidRDefault="009A68D2" w:rsidP="005571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1. На территории </w:t>
      </w:r>
      <w:r w:rsidR="00220B6E">
        <w:rPr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гарантируется</w:t>
      </w:r>
      <w:r w:rsidR="0055712B">
        <w:rPr>
          <w:sz w:val="28"/>
          <w:szCs w:val="28"/>
        </w:rPr>
        <w:t>:</w:t>
      </w:r>
    </w:p>
    <w:p w:rsidR="0055712B" w:rsidRPr="0055712B" w:rsidRDefault="00965740" w:rsidP="005571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 </w:t>
      </w:r>
      <w:r w:rsidR="0055712B" w:rsidRPr="0055712B">
        <w:rPr>
          <w:sz w:val="28"/>
          <w:szCs w:val="28"/>
        </w:rPr>
        <w:t>1)  обеспечение  равных  прав  субъектов  инвестиционной  деятельности  в</w:t>
      </w:r>
      <w:r w:rsidR="0055712B">
        <w:rPr>
          <w:sz w:val="28"/>
          <w:szCs w:val="28"/>
        </w:rPr>
        <w:t xml:space="preserve"> </w:t>
      </w:r>
      <w:r w:rsidR="0055712B" w:rsidRPr="0055712B">
        <w:rPr>
          <w:sz w:val="28"/>
          <w:szCs w:val="28"/>
        </w:rPr>
        <w:t xml:space="preserve">соответствии с законодательством Российской Федерации и законодательством </w:t>
      </w:r>
    </w:p>
    <w:p w:rsidR="0055712B" w:rsidRPr="0055712B" w:rsidRDefault="0055712B" w:rsidP="005571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Краснодарского края;</w:t>
      </w:r>
    </w:p>
    <w:p w:rsidR="0055712B" w:rsidRPr="0055712B" w:rsidRDefault="0055712B" w:rsidP="005571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2) гласность и открытость при рассмотрении инвестиционных проектов;</w:t>
      </w:r>
    </w:p>
    <w:p w:rsidR="0055712B" w:rsidRPr="0055712B" w:rsidRDefault="0055712B" w:rsidP="005571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3) защита капитальных вложений;</w:t>
      </w:r>
    </w:p>
    <w:p w:rsidR="00220B6E" w:rsidRDefault="0055712B" w:rsidP="005571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4) невмешательство в хозяйственную деятельность субъектов инвестиционной деятельности, осуществляемую в соответствии с законодательством Российской Феде</w:t>
      </w:r>
      <w:r>
        <w:rPr>
          <w:sz w:val="28"/>
          <w:szCs w:val="28"/>
        </w:rPr>
        <w:t>рации</w:t>
      </w:r>
      <w:r w:rsidR="00965740" w:rsidRPr="00965740">
        <w:rPr>
          <w:sz w:val="28"/>
          <w:szCs w:val="28"/>
        </w:rPr>
        <w:t>.</w:t>
      </w:r>
    </w:p>
    <w:p w:rsidR="00220B6E" w:rsidRDefault="009A68D2" w:rsidP="00220B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>2. Инвестиции не могут быть безвозмездно национализированы, реквизированы, к ним не могут быть применены иные меры, равные указанным по последствиям. Применение таких мер возможно лишь с полным возмещением инвестору всех убытков, причиненных ему отчуждением инвестированного имущества, включая упущенную выгоду, в порядке, определяемом законодательством Российской Федерации.</w:t>
      </w:r>
    </w:p>
    <w:p w:rsidR="00965740" w:rsidRPr="00965740" w:rsidRDefault="009A68D2" w:rsidP="00220B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>3. Органы местного самоуправления</w:t>
      </w:r>
      <w:r w:rsidR="00220B6E">
        <w:rPr>
          <w:sz w:val="28"/>
          <w:szCs w:val="28"/>
        </w:rPr>
        <w:t xml:space="preserve"> Ярославского сельского поселения Мостовского района</w:t>
      </w:r>
      <w:r w:rsidR="00965740" w:rsidRPr="00965740">
        <w:rPr>
          <w:sz w:val="28"/>
          <w:szCs w:val="28"/>
        </w:rPr>
        <w:t>, а также их должностные лица не вправе ограничивать права инвесторов в выборе объектов инвестирования, за исключением случаев, предусмотренных законодательством Российской Федерации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220B6E">
        <w:rPr>
          <w:sz w:val="28"/>
          <w:szCs w:val="28"/>
        </w:rPr>
        <w:t>7</w:t>
      </w:r>
      <w:r w:rsidRPr="00965740">
        <w:rPr>
          <w:sz w:val="28"/>
          <w:szCs w:val="28"/>
        </w:rPr>
        <w:t>. Права инвесторов</w:t>
      </w:r>
    </w:p>
    <w:p w:rsidR="00220B6E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1. </w:t>
      </w:r>
      <w:r w:rsidR="00220B6E">
        <w:rPr>
          <w:sz w:val="28"/>
          <w:szCs w:val="28"/>
        </w:rPr>
        <w:t>Муниципальные</w:t>
      </w:r>
      <w:r w:rsidR="00965740" w:rsidRPr="00965740">
        <w:rPr>
          <w:sz w:val="28"/>
          <w:szCs w:val="28"/>
        </w:rPr>
        <w:t xml:space="preserve"> гарантии прав инвесторов и защита инвестиций осуществляются в </w:t>
      </w:r>
      <w:r w:rsidR="00220B6E">
        <w:rPr>
          <w:sz w:val="28"/>
          <w:szCs w:val="28"/>
        </w:rPr>
        <w:t>Ярославском сельском поселении Мостовского района</w:t>
      </w:r>
      <w:r w:rsidR="00965740" w:rsidRPr="00965740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220B6E" w:rsidRDefault="009A68D2" w:rsidP="00220B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>2. Инвестор, не являющийся пользователем объектов инвестиционной деятельности, имеет право контролировать целевое использование инвестиций и осуществлять в отношениях с пользователями таких объектов другие права, предусмотренные договором (контрактом), законодательством Российской Федерации и законодательством Краснодарского края.</w:t>
      </w:r>
    </w:p>
    <w:p w:rsidR="00965740" w:rsidRPr="00965740" w:rsidRDefault="009A68D2" w:rsidP="00220B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>3. Инвестор вправе передать по договору (контракту) свои полномочия и обязательства по инвестициям и их результатам гражданам, организациям, органам государственной власти Краснодарского края и органам местного самоуправления в установленном законодательством порядке.</w:t>
      </w:r>
    </w:p>
    <w:p w:rsidR="00965740" w:rsidRPr="00965740" w:rsidRDefault="00965740" w:rsidP="00965740">
      <w:pPr>
        <w:pStyle w:val="a3"/>
        <w:spacing w:after="0" w:afterAutospacing="0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>Статья 1</w:t>
      </w:r>
      <w:r w:rsidR="00220B6E">
        <w:rPr>
          <w:sz w:val="28"/>
          <w:szCs w:val="28"/>
        </w:rPr>
        <w:t>8</w:t>
      </w:r>
      <w:r w:rsidRPr="00965740">
        <w:rPr>
          <w:sz w:val="28"/>
          <w:szCs w:val="28"/>
        </w:rPr>
        <w:t>. Гарантии правовой защиты деятельности иностранных инвесторов</w:t>
      </w:r>
    </w:p>
    <w:p w:rsidR="00965740" w:rsidRPr="00965740" w:rsidRDefault="009A68D2" w:rsidP="0096574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740" w:rsidRPr="00965740">
        <w:rPr>
          <w:sz w:val="28"/>
          <w:szCs w:val="28"/>
        </w:rPr>
        <w:t xml:space="preserve">Иностранному инвестору на территории </w:t>
      </w:r>
      <w:r w:rsidR="00220B6E">
        <w:rPr>
          <w:sz w:val="28"/>
          <w:szCs w:val="28"/>
        </w:rPr>
        <w:t>Ярославского сельского поселения Мостовского района</w:t>
      </w:r>
      <w:r w:rsidR="00965740" w:rsidRPr="00965740">
        <w:rPr>
          <w:sz w:val="28"/>
          <w:szCs w:val="28"/>
        </w:rPr>
        <w:t xml:space="preserve"> предоставляется полная и безусловная защита прав и интересов в соответствии с законодательством Российской Федерации и международными договорами Российской Федерации.</w:t>
      </w:r>
    </w:p>
    <w:p w:rsid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P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5712B">
        <w:rPr>
          <w:rFonts w:ascii="Times New Roman" w:hAnsi="Times New Roman" w:cs="Times New Roman"/>
          <w:sz w:val="28"/>
          <w:szCs w:val="28"/>
        </w:rPr>
        <w:t>.  Способы  защиты  прав  субъектов  инвестиционной  деятельности</w:t>
      </w:r>
    </w:p>
    <w:p w:rsid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Pr="0055712B" w:rsidRDefault="009A68D2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712B" w:rsidRPr="0055712B">
        <w:rPr>
          <w:rFonts w:ascii="Times New Roman" w:hAnsi="Times New Roman" w:cs="Times New Roman"/>
          <w:sz w:val="28"/>
          <w:szCs w:val="28"/>
        </w:rPr>
        <w:t>Субъекты инвестиционной деятельности вправе:</w:t>
      </w:r>
    </w:p>
    <w:p w:rsidR="0055712B" w:rsidRP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>1) в соответствии с законодательством Российской Федерации и  законодательством  Краснодарского  края  обращаться  в  органы  государственной  власти  Краснодарского  края,  в  том  числе  к  Уполномоченному  по  защите 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2B">
        <w:rPr>
          <w:rFonts w:ascii="Times New Roman" w:hAnsi="Times New Roman" w:cs="Times New Roman"/>
          <w:sz w:val="28"/>
          <w:szCs w:val="28"/>
        </w:rPr>
        <w:t xml:space="preserve">предпринимателей в Краснодарском крае, и органы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 xml:space="preserve">Ярославском сельском поселении Мостовского района </w:t>
      </w:r>
      <w:r w:rsidRPr="0055712B">
        <w:rPr>
          <w:rFonts w:ascii="Times New Roman" w:hAnsi="Times New Roman" w:cs="Times New Roman"/>
          <w:sz w:val="28"/>
          <w:szCs w:val="28"/>
        </w:rPr>
        <w:t>с целью защиты своих прав и интересов;</w:t>
      </w:r>
    </w:p>
    <w:p w:rsidR="0055712B" w:rsidRP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 xml:space="preserve">2) направлять предложения в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Ярославского сельского поселения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 по  включению  своего  представителя  в  состав  совещательных  (коллегиальных) органов,  созданных органами 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Ярославского сельского поселения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с целью улучшения инвестиционного климата в </w:t>
      </w:r>
      <w:r>
        <w:rPr>
          <w:rFonts w:ascii="Times New Roman" w:hAnsi="Times New Roman" w:cs="Times New Roman"/>
          <w:sz w:val="28"/>
          <w:szCs w:val="28"/>
        </w:rPr>
        <w:t>Ярославском сельском поселении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и защиты прав инвесторов;</w:t>
      </w:r>
    </w:p>
    <w:p w:rsidR="0055712B" w:rsidRPr="0055712B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 xml:space="preserve">3)  обращаться  в  органы 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Ярославского сельского поселения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2B">
        <w:rPr>
          <w:rFonts w:ascii="Times New Roman" w:hAnsi="Times New Roman" w:cs="Times New Roman"/>
          <w:sz w:val="28"/>
          <w:szCs w:val="28"/>
        </w:rPr>
        <w:t>целью сопровождения инвестиционных проектов;</w:t>
      </w:r>
    </w:p>
    <w:p w:rsidR="00B54E2F" w:rsidRDefault="0055712B" w:rsidP="0055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>4) защищать свои права иными способами, предусмотренными законодательством Российской Федерации и законодательством Краснодарского края.</w:t>
      </w:r>
    </w:p>
    <w:p w:rsidR="00220B6E" w:rsidRDefault="00220B6E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Default="0055712B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Default="0055712B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B6E" w:rsidRDefault="00220B6E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формированию бюджет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Сердюкова</w:t>
      </w:r>
      <w:proofErr w:type="spellEnd"/>
    </w:p>
    <w:p w:rsidR="004B75AA" w:rsidRDefault="004B75AA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75AA" w:rsidRDefault="004B75AA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B75AA" w:rsidRPr="004603A7" w:rsidRDefault="00FA198B" w:rsidP="004B75AA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4B75AA" w:rsidRPr="004603A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B75AA">
        <w:rPr>
          <w:rFonts w:ascii="Times New Roman" w:hAnsi="Times New Roman" w:cs="Times New Roman"/>
          <w:sz w:val="28"/>
          <w:szCs w:val="28"/>
        </w:rPr>
        <w:t>Ярославского</w:t>
      </w:r>
      <w:r w:rsidR="004B75AA" w:rsidRPr="0046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AA" w:rsidRDefault="004B75AA" w:rsidP="004B75AA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75AA" w:rsidRPr="004603A7" w:rsidRDefault="004B75AA" w:rsidP="004B75AA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4B75AA" w:rsidRPr="004603A7" w:rsidRDefault="004B75AA" w:rsidP="004B75AA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B75AA" w:rsidRDefault="004B75AA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A" w:rsidRDefault="00FA198B" w:rsidP="00FA1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A198B" w:rsidRDefault="00FA198B" w:rsidP="00FA1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и одобрения инвестиционных проектов администрацией Ярославского сельского поселения Мостовского района</w:t>
      </w:r>
    </w:p>
    <w:p w:rsidR="004B75AA" w:rsidRPr="00FA198B" w:rsidRDefault="004B75AA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рассмотрения и одобрения инвестиционных проектов администрацие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рядок) разработан в соответствии с Законом Краснодарского края от 2 июля 2004 года N 731-КЗ "О государственном стимулировании инвестиционной деятельности в Краснодарском крае" и Федеральным законом от 25 февраля 1999 года N 39-ФЗ "Об инвестиционной деятельности в Российской Федерации, осуществляемой в форме капитальных вложений"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сновной целью присвоения инвестиционным проектам статуса одобренных администрацие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едоставление льгот по местным налогам юридическим лицам или индивидуальным предпринимателям, реализующим инвестиционные проекты на территории муниципального образования город Армавир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ий Порядок определяет механизм одобрения инвестиционных проектов, предусматривающих вложения средств в основной капитал и направленных на развитие коммунальной, транспортной, туристско-рекреационной инфраструктуры, модернизацию действующих и создание новых производств, в том числе агропромышленного комплекса, со сроком реализации проекта более одного года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ссмотрение вопросов об одобрении инвестиционного проекта или отказе в одобрении осуществляется комиссией по рассмотрению и одобрению инвестиционных проектов администрации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омиссия). Состав и положение о Комиссии утверждается постановлением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II. Условия предоставления инвестиционному проекту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а проекта, одобренного администрацией</w:t>
      </w:r>
    </w:p>
    <w:p w:rsidR="004B75AA" w:rsidRPr="009B6CE1" w:rsidRDefault="00FA198B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ля получения статуса инвестиционного проекта, одобренного администрацие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ридические лица или индивидуальные предприниматели - инициаторы проекта (далее - претендент) представляет в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экономики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веренные подписью и печатью руководителя претендента следующие документы в двух экземплярах: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-заявление (в произвольной форме)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бизнес-план с расчетом бюджетной эффективности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ение независимой экспертизы по бизнес-плану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бухгалтерскую и статистическую отчетность за предыдущий год и за последний отчетный период. Данное требование не распространяется на случаи, когда для осуществления инвестиционного проекта предполагается создать новое предприятие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тверждение налогового органа, а также управления имущественных отношений администрации муниципального образования город Армавир об отсутствии просроченной задолженности по платежам в местный бюджет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ложения соответствующего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целесообразности предоставления предприятию права на пользование льготами по уплате местных налогов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еобходимыми условиями для одобрения инвестиционного проекта администрацие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кономическая и социальная значимость инвестиционного проекта для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объема выпуска или повышение качества и конкурентоспособности продукции (оказываемых услуг)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новых рабочих мест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лное освоение инвестиций по проекту на момент подачи заявления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просроченной задолженности по платежам в местный бюджет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тверждение источников финансирования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реализации претендентом нескольких инвестиционных проектов документы, перечисленные в пункте 1 раздела II Порядка, представляются по каждому проекту. Решение об одобрении принимается по каждому из проектов отдельно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принимаются к рассмотрению инвестиционные проекты претендентов: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ихся в стадии реорганизации, ликвидации, банкротства либо ограничиваемых в правовом отношении в соответствии с законодательством РФ, а также имеющих структуры, которые находятся в такой стадии либо деятельность которых ограничивается указанным образом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ивших о себе ложные сведения;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едставивших необходимые документы, а также представивших их с пропусками или ошибками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5. Решение об одобрении инвестиционного проекта принимается в течение двух месяцев со дня подачи претендентом документов, соответствующих перечисленным требованиям.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III. Рассмотрение документации для принятия решения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своении проекту статуса одобренного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 приеме документов от претендентов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ся их соответствие требованиям, изложенным в разделе II Порядка. В случае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явления несоответстви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ернуть претенденту документы на доработку с письменным обоснованием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кументация по проектам, претендующим на получение статуса одобренных администрацие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матривается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 Совета Ярославского сельского поселения Мостовского района по бюджету, финансам, налогам и экономике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5-дневный срок рассматривает и подготавливает общее заключение по проекту, включая целесообразность его реализации в муниципальном образовании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е сельское поселение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ернуть документы претенденту на доработку в случае несогласия с отдельными статьями доходов и расходов, включенных в калькуляцию расчетного срока окупаемости проекта. В этом случае претенденту представляется протокол разногласия как объяснение решения о возврате документов на доработку. При этом установленный срок рассмотрения документов продлевается на период доработки документов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езультаты заключ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ются Комиссией, которая принимает решение об одобрении инвестиционного проекта или отказе в одобрении. Презентацию инвестиционного проекта на заседании Комиссии осуществляет претендент. Решение Комиссии оформляется протоколом.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вправе отказать претенденту в одобрении проекта при наличии отрицательного заключ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рганизаций, согласование с которыми необходимо для реализации проектов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праве отказать иностранным инвесторам в одобрении проектов, относящихся к отраслям и производствам, инвестирование в которые ограничивается действующим законодательством Российской Федерации и Краснодарского края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одобрении проекта с обоснованием причин представляется в установленный срок претенденту в письменной форме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 основании решения Комиссии об одобрении проекта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дней с момента получения письменного уведомления претендента о начале реализации инвестиционного проекта (при подтверждении первой оплаты затрат, связанных с реализацией проекта) подготавливает проект постановл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своении проекту статуса одобренного администрацией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оект считается одобренным после принятия главой муниципального образова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е сельское поселение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постановления.</w:t>
      </w:r>
    </w:p>
    <w:p w:rsidR="004B75AA" w:rsidRPr="009B6CE1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На основании постановл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своении проекту статуса одобренного администрацией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инвестиционное соглашение между администрацией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вестором, реализующим инвестиционный проект. Вышеуказанное соглашение заключается на срок реализации инвестиционного проекта, но не более чем на 3 года. Контроль за надлежащим исполнением условий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вестиционного соглашения осуществляет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о формированию бюджет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Default="009A68D2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В случае прекращения инвестиционной деятельности инвесторов на срок более 3 месяцев либо ином существенном нарушении условий инвестиционного соглашения на основании заключения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может принять решение об утрате инвестиционным проектом статуса одобренного администрацией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ании вышеуказанного решения Комиссии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авливает проект постановления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Ярославского сельского поселения Мостовского района </w:t>
      </w:r>
      <w:r w:rsidR="004B75AA"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знании инвестиционного проекта утратившим статус одобренного администрацией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сельского поселения Мостовского района.</w:t>
      </w:r>
    </w:p>
    <w:p w:rsidR="009B52DF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2DF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2DF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2DF" w:rsidRPr="00FA198B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по формированию бюджета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В.Сердюкова</w:t>
      </w:r>
      <w:proofErr w:type="spellEnd"/>
    </w:p>
    <w:p w:rsidR="004B75AA" w:rsidRPr="00FA198B" w:rsidRDefault="004B75AA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A" w:rsidRDefault="004B75AA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37794C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7794C" w:rsidRPr="004603A7" w:rsidRDefault="0037794C" w:rsidP="0037794C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46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94C" w:rsidRDefault="0037794C" w:rsidP="0037794C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794C" w:rsidRPr="004603A7" w:rsidRDefault="0037794C" w:rsidP="0037794C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37794C" w:rsidRPr="004603A7" w:rsidRDefault="0037794C" w:rsidP="0037794C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7794C" w:rsidRDefault="0037794C" w:rsidP="0037794C">
      <w:pPr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37794C" w:rsidRPr="0037794C" w:rsidRDefault="0037794C" w:rsidP="0037794C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форма инвестиционного соглашения</w:t>
      </w: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37794C" w:rsidRPr="0037794C" w:rsidRDefault="0037794C" w:rsidP="0037794C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ст-ца</w:t>
      </w:r>
      <w:proofErr w:type="spellEnd"/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Ярославская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                     "      "             20      г.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                —————— —————————————  ——————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</w:p>
    <w:p w:rsidR="0037794C" w:rsidRDefault="0037794C" w:rsidP="00377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Администрация Ярославского сельского поселения 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остовского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района, именуемая в дальнейшем Администрация,   в лице  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главы Ярославского сельского поселения Мостовского района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действующего     на  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основании Устав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, с       одной стороны,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и ________________________________________________________________________________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 (субъект инвестиционной деятельности, реализующий одобренный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инвестиционный проект)</w:t>
      </w:r>
    </w:p>
    <w:p w:rsidR="0037794C" w:rsidRPr="0037794C" w:rsidRDefault="0037794C" w:rsidP="003779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именуемый    в     дальнейшем   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Инвестор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, в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_________________________________________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действующего     на          основании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__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с другой стороны, именуемые в дальнейшем Стороны, заключили  настоящее инвестицион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-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ное соглашение (далее - Соглашение) о нижеследующем: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37794C" w:rsidRPr="0037794C" w:rsidRDefault="0037794C" w:rsidP="0037794C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1. Предметом настоящего Соглашения являются отношения между  Сторонами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настоящего Соглашения, возникающие при реализации Инвестором на территории 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Ярославского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одобренного инвестиционного проекта в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соответствии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с   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постановлением 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администрации Ярославского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о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т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             N  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    (далее -  Инвестиционный   проект) и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при оказании Администрацией  содействия  Инвестору  в  реализации   Инвестиционного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проекта в соответствии с законодательством 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Ярославского сельского поселения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37794C" w:rsidRPr="0037794C" w:rsidRDefault="0037794C" w:rsidP="00F14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2.1. Администрация принимает на себя следующие обязательства: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 xml:space="preserve">           2.1.1. Гарантирует в пределах своих полномочий стабильность прав  Инвестора на территории 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Ярославского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в соответствии с законод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ательством Российской Федерации,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Краснодарского края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, муниципального образования Мостовский район и Ярославского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37794C" w:rsidRPr="0037794C" w:rsidRDefault="00F14D01" w:rsidP="00F14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     (прочие обязательства)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</w:p>
    <w:p w:rsidR="0037794C" w:rsidRPr="0037794C" w:rsidRDefault="0037794C" w:rsidP="00F14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lastRenderedPageBreak/>
        <w:t>      2.2. Инвестор принимает на себя следующие обязательства: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2.2.1. При реализации Инвестиционного проекта будут достигнуты  следующие результаты: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а) фактические капитальные вложения по Инвестиционному проекту  составят не менее ______ млн. рублей с ежегодным освоением в объеме не менее указанного в бизнес-плане Инвестиционного проекта на соответствующий год;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б) фактическое создание не менее ______ новых рабочих мест с  ежегодным выполнением данного показателя в количестве не менее указанного в бизнес-плане Инвестиционного проекта на соответствующий год;</w:t>
      </w:r>
    </w:p>
    <w:p w:rsidR="002350D9" w:rsidRDefault="0037794C" w:rsidP="00F14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в)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   (прочие обязательства)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2.2.2. Представлять отчетность по Инвестиционному проекту в  порядке, установленном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решением Совета Ярославского сельского поселения Мостовского района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от _____________ № ___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«Об утверждении Порядка предоставления отдельных видов муниципальной поддержки при реализации инвестиционных проектов на территории Ярославского сельского поселения Мостовского района»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2350D9" w:rsidRDefault="0037794C" w:rsidP="00F14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2.2.3. В случае возникновения необходимости по требованию  Администрации представить дополнительно документы финансово-хозяйственной деятельности Инвестора, связанные с реализацией Инвестиционного проекта.</w:t>
      </w:r>
    </w:p>
    <w:p w:rsidR="0037794C" w:rsidRPr="0037794C" w:rsidRDefault="0037794C" w:rsidP="00F14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2.2.4. Обеспечить доступ представителей Администрации, на объекты, принадлежащие Инвестору, для проведения оценки выполнения Инвестором условий и обязанностей, связанных с реализацией Инвестиционного проекта.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чие условия Соглашения</w:t>
      </w:r>
    </w:p>
    <w:p w:rsidR="0037794C" w:rsidRPr="0037794C" w:rsidRDefault="0037794C" w:rsidP="0037794C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3.1. Бизнес-план Инвестиционного проекта является неотъемлемой  частью настоящего Соглашения (прилагается).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3.2. Расчетный срок окупаемости Инвестиционного проекта с учетом  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униципальной</w:t>
      </w:r>
    </w:p>
    <w:p w:rsidR="002350D9" w:rsidRDefault="002350D9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___________________________________________________________________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(указывается форма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униципальной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поддержки)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соответствует бизнес-плану Инвестиционного проекта и наступает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______________________________________________________________________________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(указывается квартал и год окончания расчетного срока окупаемости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Инвестиционного проекта)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3.3. Вопросы, не оговоренные настоящим Соглашением, регулируются  законодательством Российской Федерации и законодательством Краснодарского края.</w:t>
      </w:r>
    </w:p>
    <w:p w:rsidR="0037794C" w:rsidRPr="0037794C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3.4. Все спорные вопросы, связанные с исполнением либо  расторжением Соглашения, решаются Сторонами путем переговоров либо в судебном порядке.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4.1. Ответственность Администрации и Инвестора за невыполнение  или ненадлежащее выполнение своих обязательств по настоящему Соглашению регламентируется законодательством Российской Федерации, законодательством Краснодарского края и настоящим Соглашением.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     4.2. Уровень существенности нарушения условий, указанных в  подпункте 2.2.1 настоящего Соглашения, соответствует уровню риска по Инвестиционному проекту - _____ процентов, который определяется исходя из уровня риска, принятого к учету при определении ставки дисконтирования в бизнес-плане Инвестиционного проекта в соответствии с 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решением Совета Ярославского сельского поселения Мостовского района от _____________ № ___ «Об утверждении Порядка предоставления отдельных видов муниципальной поддержки при реализации инвестиционных проектов на территории Ярославского сельского поселения Мостовского района»</w:t>
      </w:r>
      <w:r w:rsidR="002350D9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При этом, вне зависимости от фактического нарушения указанных условий, оно не признается существенным, если стало следствием обстоятельств непреодолимой силы (форс-мажор).</w:t>
      </w:r>
    </w:p>
    <w:p w:rsidR="0037794C" w:rsidRPr="0037794C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lastRenderedPageBreak/>
        <w:t xml:space="preserve">     4.3. В случае досрочного расторжения настоящего Соглашения  Инвестор обязан уплатить суммы льгот, не уплаченных в связи с предоставлением 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муниципальной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оддержки.         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5. Обстоятельства непреодолимой силы (форс-мажор)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5.1. Стороны освобождаются от ответственности за частичное или  полное невыполнение обязательств по настоящему Соглашению, если оно явилось следствием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, принятие решений и действия органов государственной власти и местного самоуправления), если эти обстоятельства непосредственно повлияли на выполнение обязательств по настоящему Соглашению.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5.2. Сторона, оказавшаяся не в состоянии выполнить обязательства  по настоящему Соглашению в силу наступления обстоятельств непреодолимой силы, обязана в 10-дневный срок после наступления обстоятельств непреодолимой силы уведомить об этом другую Сторону в письменной форме.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Факты, изложенные в уведомлении, если они не являются  общеизвестными, должны быть в кратчайшие сроки подтверждены соответствующими уполномоченными органами.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</w:t>
      </w:r>
      <w:proofErr w:type="spellStart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Неуведомление</w:t>
      </w:r>
      <w:proofErr w:type="spellEnd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или несвоевременное уведомление о наступлении  обстоятельств непреодолимой силы лишает Сторону права ссылаться на указанные обстоятельства как на форс-мажорные.</w:t>
      </w:r>
    </w:p>
    <w:p w:rsidR="0037794C" w:rsidRPr="0037794C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5.3. Если одна из Сторон окажется не в состоянии выполнить свои  обязательства по настоящему Соглашению вследствие наступления обстоятельств непреодолимой силы в течение определенного времени, срок выполнения данных обязательств переносится на срок действия обстоятельств непреодолимой силы.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6. Изменение и расторжение Соглашения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6.1. Настоящее Соглашение, а также отдельные его положения или  приложения могут быть изменены или дополнены путем заключения дополнительных соглашений, являющихся неотъемлемой частью настоящего Соглашения.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6.2. Настоящее Соглашение может быть расторгнуто по следующим  основаниям: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6.2.1. соглашение сторон;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6.2.2. существенное нарушение условий настоящего Соглашения;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      6.2.3. лишение Инвестиционного проекта статуса одобренного  администрацией 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Ярославского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;</w:t>
      </w:r>
    </w:p>
    <w:p w:rsidR="0037794C" w:rsidRPr="0037794C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6.2.4. иные основания, установленные законодательством Российской  Федерации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,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Краснодарского края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, муниципального образования Мостовский район и Ярославского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7. Срок действия Соглашения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7.1. Настоящее Соглашение вступает в силу с момента его  подписания.</w:t>
      </w:r>
    </w:p>
    <w:p w:rsidR="002350D9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     7.2. Действие настоящего Соглашения прекращается по истечении  трех лет с момента окончания предоставления 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униципальной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поддержки.</w:t>
      </w:r>
    </w:p>
    <w:p w:rsidR="003E551B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     Действие подпунктов 2.2.3 и 2.2.4 настоящего Соглашения  прекращается по истечении последнего календарного года периода применения финансовых форм </w:t>
      </w:r>
      <w:r w:rsidR="003E551B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униципальной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поддержки Инвестора.</w:t>
      </w:r>
    </w:p>
    <w:p w:rsidR="003E551B" w:rsidRDefault="0037794C" w:rsidP="00235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7.3. Настоящее Соглашение составлено в двух экземплярах, имеющих  одинаковую юридическую силу, и обязательно для исполнения Сторонами.</w:t>
      </w:r>
    </w:p>
    <w:p w:rsidR="003E551B" w:rsidRPr="0037794C" w:rsidRDefault="0037794C" w:rsidP="003E55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3E551B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  <w:t> </w:t>
      </w:r>
      <w:r w:rsidR="003E551B" w:rsidRPr="003E551B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  <w:t xml:space="preserve">8. </w:t>
      </w:r>
      <w:r w:rsidRPr="003E55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Юридические адреса и реквизиты Сторон</w:t>
      </w:r>
      <w:r w:rsidRPr="003E55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E551B" w:rsidTr="003E551B">
        <w:tc>
          <w:tcPr>
            <w:tcW w:w="4927" w:type="dxa"/>
          </w:tcPr>
          <w:p w:rsidR="003E551B" w:rsidRDefault="003E551B" w:rsidP="003E551B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Администрация:</w:t>
            </w:r>
          </w:p>
        </w:tc>
        <w:tc>
          <w:tcPr>
            <w:tcW w:w="4927" w:type="dxa"/>
          </w:tcPr>
          <w:p w:rsidR="003E551B" w:rsidRDefault="003E551B" w:rsidP="003E551B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Инвестор:</w:t>
            </w:r>
          </w:p>
        </w:tc>
      </w:tr>
      <w:tr w:rsidR="003E551B" w:rsidTr="003E551B"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3E551B" w:rsidTr="003E551B"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3E551B" w:rsidTr="003E551B"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37794C" w:rsidRPr="003550E9" w:rsidRDefault="0037794C" w:rsidP="0035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lastRenderedPageBreak/>
        <w:br/>
      </w:r>
      <w:r w:rsidR="00355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3550E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заключения и расторжения инвестиционного соглашения</w:t>
      </w:r>
    </w:p>
    <w:p w:rsidR="003550E9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     1. Сторонами инвестиционного соглашения являются высший исполнительный орган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- администрация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 субъект инвестиционной деятельности, реализующий одобренный инвестиционной проект.</w:t>
      </w:r>
    </w:p>
    <w:p w:rsidR="003550E9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     2. Основанием для заключения инвестиционного соглашения является постановление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и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присвоении инвестиционному проекту статуса одобренного инвестиционного проекта.</w:t>
      </w:r>
    </w:p>
    <w:p w:rsidR="00F63967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     3. Подготовка инвестиционного соглашения осуществляется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ом экономики администрации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на который возложены координация и (или) регулирование деятельности в отрасли, в которой реализуется инвестиционный проект (далее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–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 экономики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), при участии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комиссии Совета Ярославского сельского поселения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остовского района по бюджету, финансам, налогам и экономике. Отдел экономики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ставляет проект инвестиционного соглашения для согласования с заинтересованными исполнительными органами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естного самоуправления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F63967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     Проект инвестиционного соглашения согласовывается с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ачальником отдела экономики администрации Ярославского сельского поселения Мостовского района.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</w:p>
    <w:p w:rsidR="00F63967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     4. Инвестиционное соглашение от имени администрации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заключается главой администрации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F63967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     Соглашение заключается в срок не более двух месяцев со дня принятия постановления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и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присвоении инвестиционному проекту статуса одобренного инвестиционного проекта.</w:t>
      </w:r>
    </w:p>
    <w:p w:rsidR="00F63967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     5. В случае согласования измененных показателей бизнес-плана одобренного инвестиционного проекта в порядке, установленном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едставительным органом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между субъектом инвестиционной деятельности, реализующим одобренный инвестиционный проект, и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ей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срок не позднее двух месяцев заключается инвестиционное соглашение или дополнительное соглашение к инвестиционному соглашению.</w:t>
      </w:r>
    </w:p>
    <w:p w:rsidR="00F63967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     6. В случае лишения инвестиционного проекта статуса одобренного инвестиционного проекта основанием для расторжения инвестиционного соглашения является постановление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и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лишении инвестиционного проекта статуса одобренного администрацией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селения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F63967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     7. Дополнительное соглашение, соглашение о расторжении инвестиционного соглашения подготавливаются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ом экономики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и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том же порядке, что и инвестиционное соглашение.</w:t>
      </w:r>
    </w:p>
    <w:p w:rsidR="0037794C" w:rsidRDefault="0037794C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 xml:space="preserve">     8. Контроль за выполнением инвестиционного соглашения осуществляет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 экономики администрации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порядке, установленном </w:t>
      </w:r>
      <w:r w:rsidR="00F63967"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ешением Совета Ярославского сельского поселения Мостовского района от _____________ № ___ «Об утверждении Порядка предоставления отдельных видов муниципальной поддержки при реализации инвестиционных проектов на территории Ярославского сельского поселения Мостовского района».</w:t>
      </w:r>
      <w:r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br/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     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Отдел экономики 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ставляет в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лаве Ярославского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нформацию о ходе реализации инвестиционного проекта и инвестиционного соглашения с приложением копии отчетности инвестора.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br/>
      </w:r>
    </w:p>
    <w:p w:rsidR="00F63967" w:rsidRDefault="00F63967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F63967" w:rsidRDefault="00F63967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F63967" w:rsidRPr="003550E9" w:rsidRDefault="00F63967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пециалист по формированию бюджета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Т.В.Сердюкова</w:t>
      </w:r>
      <w:proofErr w:type="spellEnd"/>
    </w:p>
    <w:p w:rsidR="0037794C" w:rsidRPr="003550E9" w:rsidRDefault="0037794C" w:rsidP="0035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Pr="003550E9" w:rsidRDefault="0037794C" w:rsidP="0035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794C" w:rsidRPr="003550E9" w:rsidSect="00B6577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90C"/>
    <w:multiLevelType w:val="multilevel"/>
    <w:tmpl w:val="F7F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F1AF4"/>
    <w:multiLevelType w:val="hybridMultilevel"/>
    <w:tmpl w:val="7012C688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5740"/>
    <w:rsid w:val="00002B73"/>
    <w:rsid w:val="00032125"/>
    <w:rsid w:val="00080314"/>
    <w:rsid w:val="00086A27"/>
    <w:rsid w:val="001C0A47"/>
    <w:rsid w:val="001F5B9F"/>
    <w:rsid w:val="00220B6E"/>
    <w:rsid w:val="002350D9"/>
    <w:rsid w:val="00250901"/>
    <w:rsid w:val="002E5B9C"/>
    <w:rsid w:val="003550E9"/>
    <w:rsid w:val="0037794C"/>
    <w:rsid w:val="003C48AA"/>
    <w:rsid w:val="003E551B"/>
    <w:rsid w:val="00433941"/>
    <w:rsid w:val="00456767"/>
    <w:rsid w:val="00491285"/>
    <w:rsid w:val="00496A9B"/>
    <w:rsid w:val="004B75AA"/>
    <w:rsid w:val="00552E84"/>
    <w:rsid w:val="0055712B"/>
    <w:rsid w:val="00557C46"/>
    <w:rsid w:val="005738A5"/>
    <w:rsid w:val="00735139"/>
    <w:rsid w:val="007511EE"/>
    <w:rsid w:val="0078493D"/>
    <w:rsid w:val="007D6FF6"/>
    <w:rsid w:val="007F308B"/>
    <w:rsid w:val="00836F3F"/>
    <w:rsid w:val="00870DD8"/>
    <w:rsid w:val="008A574F"/>
    <w:rsid w:val="008A57BA"/>
    <w:rsid w:val="009021D3"/>
    <w:rsid w:val="00965740"/>
    <w:rsid w:val="00977705"/>
    <w:rsid w:val="009A68D2"/>
    <w:rsid w:val="009B0764"/>
    <w:rsid w:val="009B52DF"/>
    <w:rsid w:val="00A3691D"/>
    <w:rsid w:val="00A50F9B"/>
    <w:rsid w:val="00AC3894"/>
    <w:rsid w:val="00AF0062"/>
    <w:rsid w:val="00B54E2F"/>
    <w:rsid w:val="00B65776"/>
    <w:rsid w:val="00C40F29"/>
    <w:rsid w:val="00CA15DC"/>
    <w:rsid w:val="00D13CD4"/>
    <w:rsid w:val="00D65FBC"/>
    <w:rsid w:val="00DC109C"/>
    <w:rsid w:val="00E51544"/>
    <w:rsid w:val="00F14D01"/>
    <w:rsid w:val="00F63967"/>
    <w:rsid w:val="00FA198B"/>
    <w:rsid w:val="00FA7CE3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9657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6574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65740"/>
    <w:pPr>
      <w:widowControl w:val="0"/>
      <w:autoSpaceDE w:val="0"/>
      <w:autoSpaceDN w:val="0"/>
      <w:adjustRightInd w:val="0"/>
      <w:spacing w:after="0" w:line="312" w:lineRule="atLeast"/>
      <w:ind w:left="-289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6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7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C40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tLeast"/>
      <w:ind w:left="-289" w:hanging="35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F29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3E5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719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  <w:div w:id="124114161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5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70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89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83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79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5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9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9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60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1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8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814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77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63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54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033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7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795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00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3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05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9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65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7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78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15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44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60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51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38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58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709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2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69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4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05840D88FB6565C81BE582B0771B0447E989AE89727B876DFB41BD02B9E027B3C523FA853E7462D3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369F-B302-40E3-8FB9-A28B38F3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7135</Words>
  <Characters>406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0</cp:revision>
  <cp:lastPrinted>2016-06-21T08:00:00Z</cp:lastPrinted>
  <dcterms:created xsi:type="dcterms:W3CDTF">2016-06-06T07:42:00Z</dcterms:created>
  <dcterms:modified xsi:type="dcterms:W3CDTF">2016-08-01T07:34:00Z</dcterms:modified>
</cp:coreProperties>
</file>